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FB5417" w:rsidR="00FB3394" w:rsidP="00FB3394" w:rsidRDefault="00234D5E" w14:paraId="79A154E1" w14:textId="76558F3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Projeto </w:t>
      </w:r>
      <w:r w:rsidR="00330ED4">
        <w:rPr>
          <w:rFonts w:ascii="Arial" w:hAnsi="Arial" w:cs="Arial"/>
          <w:b/>
          <w:bCs/>
          <w:sz w:val="32"/>
          <w:szCs w:val="32"/>
        </w:rPr>
        <w:t>Eclipseed</w:t>
      </w:r>
    </w:p>
    <w:p w:rsidRPr="00FB5417" w:rsidR="00FB3394" w:rsidP="00FB3394" w:rsidRDefault="00FB3394" w14:paraId="30A84008" w14:textId="77777777">
      <w:pPr>
        <w:jc w:val="center"/>
        <w:rPr>
          <w:rFonts w:ascii="Arial" w:hAnsi="Arial" w:cs="Arial"/>
        </w:rPr>
      </w:pPr>
    </w:p>
    <w:p w:rsidRPr="00FB5417" w:rsidR="00FB3394" w:rsidP="00FB3394" w:rsidRDefault="00FB3394" w14:paraId="2EA8811B" w14:textId="69123E0B">
      <w:pPr>
        <w:jc w:val="center"/>
        <w:rPr>
          <w:rFonts w:ascii="Arial" w:hAnsi="Arial" w:cs="Arial"/>
          <w:sz w:val="28"/>
          <w:szCs w:val="28"/>
        </w:rPr>
      </w:pPr>
      <w:r w:rsidRPr="00FB5417">
        <w:rPr>
          <w:rFonts w:ascii="Arial" w:hAnsi="Arial" w:cs="Arial"/>
          <w:sz w:val="28"/>
          <w:szCs w:val="28"/>
        </w:rPr>
        <w:t>Tecnologia da Informação</w:t>
      </w:r>
      <w:r w:rsidRPr="00FB5417">
        <w:rPr>
          <w:rFonts w:ascii="Arial" w:hAnsi="Arial" w:cs="Arial"/>
          <w:sz w:val="28"/>
          <w:szCs w:val="28"/>
        </w:rPr>
        <w:br/>
      </w:r>
    </w:p>
    <w:p w:rsidRPr="00FB5417" w:rsidR="00FB3394" w:rsidP="00FB3394" w:rsidRDefault="00D07726" w14:paraId="5080479C" w14:textId="73F9A2F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6 de </w:t>
      </w:r>
      <w:r w:rsidRPr="00FB5417">
        <w:rPr>
          <w:rFonts w:ascii="Arial" w:hAnsi="Arial" w:cs="Arial"/>
          <w:sz w:val="28"/>
          <w:szCs w:val="28"/>
        </w:rPr>
        <w:t>fevereiro</w:t>
      </w:r>
      <w:r>
        <w:rPr>
          <w:rFonts w:ascii="Arial" w:hAnsi="Arial" w:cs="Arial"/>
          <w:sz w:val="28"/>
          <w:szCs w:val="28"/>
        </w:rPr>
        <w:t xml:space="preserve"> de </w:t>
      </w:r>
      <w:r w:rsidRPr="00FB5417" w:rsidR="00FB3394">
        <w:rPr>
          <w:rFonts w:ascii="Arial" w:hAnsi="Arial" w:cs="Arial"/>
          <w:sz w:val="28"/>
          <w:szCs w:val="28"/>
        </w:rPr>
        <w:t>2025</w:t>
      </w:r>
    </w:p>
    <w:p w:rsidRPr="00FB5417" w:rsidR="00FB3394" w:rsidP="00FB3394" w:rsidRDefault="00FB3394" w14:paraId="21334A2B" w14:textId="77777777">
      <w:pPr>
        <w:jc w:val="center"/>
        <w:rPr>
          <w:rFonts w:ascii="Arial" w:hAnsi="Arial" w:cs="Arial"/>
        </w:rPr>
      </w:pPr>
    </w:p>
    <w:p w:rsidRPr="00FB5417" w:rsidR="00FB3394" w:rsidP="00FB3394" w:rsidRDefault="00FB3394" w14:paraId="77775A0B" w14:textId="77777777">
      <w:pPr>
        <w:jc w:val="center"/>
        <w:rPr>
          <w:rFonts w:ascii="Arial" w:hAnsi="Arial" w:cs="Arial"/>
        </w:rPr>
      </w:pPr>
    </w:p>
    <w:p w:rsidRPr="00FB5417" w:rsidR="00FB3394" w:rsidP="00FB3394" w:rsidRDefault="00FB3394" w14:paraId="29D6C96F" w14:textId="77777777">
      <w:pPr>
        <w:jc w:val="center"/>
        <w:rPr>
          <w:rFonts w:ascii="Arial" w:hAnsi="Arial" w:cs="Arial"/>
        </w:rPr>
      </w:pPr>
    </w:p>
    <w:p w:rsidRPr="00FB5417" w:rsidR="00FB3394" w:rsidP="00FB3394" w:rsidRDefault="00FB3394" w14:paraId="19D6B72B" w14:textId="77777777">
      <w:pPr>
        <w:rPr>
          <w:rFonts w:ascii="Arial" w:hAnsi="Arial" w:cs="Arial"/>
        </w:rPr>
      </w:pPr>
    </w:p>
    <w:p w:rsidRPr="00FB5417" w:rsidR="00FA6342" w:rsidP="00FA6342" w:rsidRDefault="00FA6342" w14:paraId="45885629" w14:textId="77777777">
      <w:pPr>
        <w:jc w:val="center"/>
        <w:rPr>
          <w:rFonts w:ascii="Arial" w:hAnsi="Arial" w:cs="Arial"/>
          <w:sz w:val="28"/>
          <w:szCs w:val="28"/>
        </w:rPr>
      </w:pPr>
      <w:r w:rsidRPr="00FB5417">
        <w:rPr>
          <w:rFonts w:ascii="Arial" w:hAnsi="Arial" w:cs="Arial"/>
          <w:sz w:val="28"/>
          <w:szCs w:val="28"/>
        </w:rPr>
        <w:t>Beatriz dos Santos Ribeiro</w:t>
      </w:r>
    </w:p>
    <w:p w:rsidRPr="00FB5417" w:rsidR="00FA6342" w:rsidP="00FA6342" w:rsidRDefault="007510AE" w14:paraId="7CE4920A" w14:textId="08F2BD17">
      <w:pPr>
        <w:jc w:val="center"/>
        <w:rPr>
          <w:rFonts w:ascii="Arial" w:hAnsi="Arial" w:cs="Arial"/>
          <w:sz w:val="28"/>
          <w:szCs w:val="28"/>
        </w:rPr>
      </w:pPr>
      <w:r w:rsidRPr="00FB5417">
        <w:rPr>
          <w:rFonts w:ascii="Arial" w:hAnsi="Arial" w:cs="Arial"/>
          <w:sz w:val="28"/>
          <w:szCs w:val="28"/>
        </w:rPr>
        <w:t>Caio Petrini Andrade de Souza</w:t>
      </w:r>
    </w:p>
    <w:p w:rsidRPr="00FB5417" w:rsidR="00FB3394" w:rsidP="00FA6342" w:rsidRDefault="00FA6342" w14:paraId="3DE296A1" w14:textId="073DC087">
      <w:pPr>
        <w:jc w:val="center"/>
        <w:rPr>
          <w:rFonts w:ascii="Arial" w:hAnsi="Arial" w:cs="Arial"/>
          <w:sz w:val="28"/>
          <w:szCs w:val="28"/>
        </w:rPr>
      </w:pPr>
      <w:r w:rsidRPr="00FB5417">
        <w:rPr>
          <w:rFonts w:ascii="Arial" w:hAnsi="Arial" w:cs="Arial"/>
          <w:sz w:val="28"/>
          <w:szCs w:val="28"/>
        </w:rPr>
        <w:t>Erick Yoshinori Pelicer Fuzimoto</w:t>
      </w:r>
    </w:p>
    <w:p w:rsidRPr="00FB5417" w:rsidR="00FB3394" w:rsidP="00FB3394" w:rsidRDefault="00FB3394" w14:paraId="6E950E4D" w14:textId="5083BBCB">
      <w:pPr>
        <w:jc w:val="center"/>
        <w:rPr>
          <w:rFonts w:ascii="Arial" w:hAnsi="Arial" w:cs="Arial"/>
          <w:sz w:val="28"/>
          <w:szCs w:val="28"/>
        </w:rPr>
      </w:pPr>
      <w:r w:rsidRPr="00FB5417">
        <w:rPr>
          <w:rFonts w:ascii="Arial" w:hAnsi="Arial" w:cs="Arial"/>
          <w:sz w:val="28"/>
          <w:szCs w:val="28"/>
        </w:rPr>
        <w:t>Flávia Christine Hidalgo Pereira</w:t>
      </w:r>
    </w:p>
    <w:p w:rsidRPr="00FB5417" w:rsidR="00FA6342" w:rsidP="00FA6342" w:rsidRDefault="00FA6342" w14:paraId="3AE5C3B3" w14:textId="77777777">
      <w:pPr>
        <w:jc w:val="center"/>
        <w:rPr>
          <w:rFonts w:ascii="Arial" w:hAnsi="Arial" w:cs="Arial"/>
          <w:sz w:val="28"/>
          <w:szCs w:val="28"/>
        </w:rPr>
      </w:pPr>
      <w:r w:rsidRPr="00FB5417">
        <w:rPr>
          <w:rFonts w:ascii="Arial" w:hAnsi="Arial" w:cs="Arial"/>
          <w:sz w:val="28"/>
          <w:szCs w:val="28"/>
        </w:rPr>
        <w:t>Gabriel Caetano Niedo</w:t>
      </w:r>
    </w:p>
    <w:p w:rsidRPr="00FB5417" w:rsidR="00FA6342" w:rsidP="00FA6342" w:rsidRDefault="00FA6342" w14:paraId="5EB2A0FB" w14:textId="24170C3C">
      <w:pPr>
        <w:jc w:val="center"/>
        <w:rPr>
          <w:rFonts w:ascii="Arial" w:hAnsi="Arial" w:cs="Arial"/>
          <w:sz w:val="28"/>
          <w:szCs w:val="28"/>
        </w:rPr>
      </w:pPr>
      <w:r w:rsidRPr="00FB5417">
        <w:rPr>
          <w:rFonts w:ascii="Arial" w:hAnsi="Arial" w:cs="Arial"/>
          <w:sz w:val="28"/>
          <w:szCs w:val="28"/>
        </w:rPr>
        <w:t>Gabriel Gomes Pimentel</w:t>
      </w:r>
    </w:p>
    <w:p w:rsidRPr="00FB5417" w:rsidR="00FB3394" w:rsidP="00FB3394" w:rsidRDefault="00FB3394" w14:paraId="61C764FC" w14:textId="5D5C8B2D">
      <w:pPr>
        <w:jc w:val="center"/>
        <w:rPr>
          <w:rFonts w:ascii="Arial" w:hAnsi="Arial" w:cs="Arial"/>
          <w:sz w:val="28"/>
          <w:szCs w:val="28"/>
        </w:rPr>
      </w:pPr>
      <w:r w:rsidRPr="00FB5417">
        <w:rPr>
          <w:rFonts w:ascii="Arial" w:hAnsi="Arial" w:cs="Arial"/>
          <w:sz w:val="28"/>
          <w:szCs w:val="28"/>
        </w:rPr>
        <w:t>Luckas Lopes da Silva</w:t>
      </w:r>
    </w:p>
    <w:p w:rsidRPr="00FB5417" w:rsidR="00FB3394" w:rsidP="00FB3394" w:rsidRDefault="00FB3394" w14:paraId="16606736" w14:textId="22CEB69A">
      <w:pPr>
        <w:jc w:val="center"/>
        <w:rPr>
          <w:rFonts w:ascii="Arial" w:hAnsi="Arial" w:cs="Arial"/>
          <w:sz w:val="28"/>
          <w:szCs w:val="28"/>
        </w:rPr>
      </w:pPr>
      <w:r w:rsidRPr="00FB5417">
        <w:rPr>
          <w:rFonts w:ascii="Arial" w:hAnsi="Arial" w:cs="Arial"/>
          <w:sz w:val="28"/>
          <w:szCs w:val="28"/>
        </w:rPr>
        <w:t>Matheus Santos Francisco</w:t>
      </w:r>
    </w:p>
    <w:p w:rsidRPr="00FB5417" w:rsidR="00FB3394" w:rsidP="00FB3394" w:rsidRDefault="00FB3394" w14:paraId="482C2565" w14:textId="77777777">
      <w:pPr>
        <w:jc w:val="center"/>
        <w:rPr>
          <w:rFonts w:ascii="Arial" w:hAnsi="Arial" w:cs="Arial"/>
        </w:rPr>
      </w:pPr>
    </w:p>
    <w:p w:rsidRPr="00FB5417" w:rsidR="00FA6342" w:rsidP="00FB3394" w:rsidRDefault="00FA6342" w14:paraId="6AEADFED" w14:textId="77777777">
      <w:pPr>
        <w:jc w:val="center"/>
        <w:rPr>
          <w:rFonts w:ascii="Arial" w:hAnsi="Arial" w:cs="Arial"/>
        </w:rPr>
      </w:pPr>
    </w:p>
    <w:p w:rsidRPr="00FB5417" w:rsidR="00FA6342" w:rsidP="00FB3394" w:rsidRDefault="00FA6342" w14:paraId="6717C0D7" w14:textId="77777777">
      <w:pPr>
        <w:jc w:val="center"/>
        <w:rPr>
          <w:rFonts w:ascii="Arial" w:hAnsi="Arial" w:cs="Arial"/>
        </w:rPr>
      </w:pPr>
    </w:p>
    <w:p w:rsidRPr="00FB5417" w:rsidR="00FA6342" w:rsidP="00FB3394" w:rsidRDefault="00FA6342" w14:paraId="6A7B2909" w14:textId="77777777">
      <w:pPr>
        <w:jc w:val="center"/>
        <w:rPr>
          <w:rFonts w:ascii="Arial" w:hAnsi="Arial" w:cs="Arial"/>
        </w:rPr>
      </w:pPr>
    </w:p>
    <w:p w:rsidRPr="00FB5417" w:rsidR="00FA6342" w:rsidP="00FB3394" w:rsidRDefault="00FA6342" w14:paraId="2AD4CF8F" w14:textId="77777777">
      <w:pPr>
        <w:jc w:val="center"/>
        <w:rPr>
          <w:rFonts w:ascii="Arial" w:hAnsi="Arial" w:cs="Arial"/>
        </w:rPr>
      </w:pPr>
    </w:p>
    <w:p w:rsidRPr="00FB5417" w:rsidR="00FA6342" w:rsidP="00FB3394" w:rsidRDefault="00FA6342" w14:paraId="3AD35769" w14:textId="77777777">
      <w:pPr>
        <w:jc w:val="center"/>
        <w:rPr>
          <w:rFonts w:ascii="Arial" w:hAnsi="Arial" w:cs="Arial"/>
        </w:rPr>
      </w:pPr>
    </w:p>
    <w:p w:rsidRPr="00FB5417" w:rsidR="00FA6342" w:rsidP="00FB3394" w:rsidRDefault="00FA6342" w14:paraId="525BAB0A" w14:textId="77777777">
      <w:pPr>
        <w:jc w:val="center"/>
        <w:rPr>
          <w:rFonts w:ascii="Arial" w:hAnsi="Arial" w:cs="Arial"/>
        </w:rPr>
      </w:pPr>
    </w:p>
    <w:p w:rsidRPr="00FB5417" w:rsidR="00FA6342" w:rsidP="00FB3394" w:rsidRDefault="00FA6342" w14:paraId="7BBDF765" w14:textId="77777777">
      <w:pPr>
        <w:jc w:val="center"/>
        <w:rPr>
          <w:rFonts w:ascii="Arial" w:hAnsi="Arial" w:cs="Arial"/>
        </w:rPr>
      </w:pPr>
    </w:p>
    <w:p w:rsidRPr="00FB5417" w:rsidR="00FA6342" w:rsidP="00FB3394" w:rsidRDefault="00FA6342" w14:paraId="50999BA9" w14:textId="77777777">
      <w:pPr>
        <w:jc w:val="center"/>
        <w:rPr>
          <w:rFonts w:ascii="Arial" w:hAnsi="Arial" w:cs="Arial"/>
        </w:rPr>
      </w:pPr>
    </w:p>
    <w:p w:rsidRPr="00FB5417" w:rsidR="00FA6342" w:rsidP="00FB3394" w:rsidRDefault="00FA6342" w14:paraId="79AE6451" w14:textId="77777777">
      <w:pPr>
        <w:jc w:val="center"/>
        <w:rPr>
          <w:rFonts w:ascii="Arial" w:hAnsi="Arial" w:cs="Arial"/>
        </w:rPr>
      </w:pPr>
    </w:p>
    <w:p w:rsidRPr="00FB5417" w:rsidR="00FA6342" w:rsidP="00FB3394" w:rsidRDefault="00FA6342" w14:paraId="5724D0CE" w14:textId="77777777">
      <w:pPr>
        <w:jc w:val="center"/>
        <w:rPr>
          <w:rFonts w:ascii="Arial" w:hAnsi="Arial" w:cs="Arial"/>
        </w:rPr>
      </w:pPr>
    </w:p>
    <w:p w:rsidRPr="00FB5417" w:rsidR="00B344EA" w:rsidP="734E638F" w:rsidRDefault="00B344EA" w14:paraId="3F7719A3" w14:textId="377BDB75" w14:noSpellErr="1">
      <w:pPr>
        <w:rPr>
          <w:rFonts w:ascii="Arial" w:hAnsi="Arial" w:eastAsia="Arial" w:cs="Arial"/>
          <w:b w:val="1"/>
          <w:bCs w:val="1"/>
          <w:sz w:val="32"/>
          <w:szCs w:val="32"/>
        </w:rPr>
      </w:pPr>
      <w:r w:rsidRPr="734E638F" w:rsidR="00B344EA">
        <w:rPr>
          <w:rFonts w:ascii="Arial" w:hAnsi="Arial" w:eastAsia="Arial" w:cs="Arial"/>
          <w:b w:val="1"/>
          <w:bCs w:val="1"/>
          <w:sz w:val="32"/>
          <w:szCs w:val="32"/>
        </w:rPr>
        <w:t>Contexto</w:t>
      </w:r>
    </w:p>
    <w:p w:rsidRPr="00FF5C2C" w:rsidR="00FF5C2C" w:rsidP="734E638F" w:rsidRDefault="00FF5C2C" w14:paraId="1B0400B9" w14:textId="05CB5DD2" w14:noSpellErr="1">
      <w:pPr>
        <w:rPr>
          <w:rFonts w:ascii="Arial" w:hAnsi="Arial" w:eastAsia="Arial" w:cs="Arial"/>
          <w:b w:val="1"/>
          <w:bCs w:val="1"/>
          <w:sz w:val="28"/>
          <w:szCs w:val="28"/>
        </w:rPr>
      </w:pPr>
      <w:r w:rsidRPr="734E638F" w:rsidR="00FF5C2C">
        <w:rPr>
          <w:rFonts w:ascii="Arial" w:hAnsi="Arial" w:eastAsia="Arial" w:cs="Arial"/>
          <w:b w:val="1"/>
          <w:bCs w:val="1"/>
          <w:sz w:val="28"/>
          <w:szCs w:val="28"/>
        </w:rPr>
        <w:t xml:space="preserve">No </w:t>
      </w:r>
      <w:r w:rsidRPr="734E638F" w:rsidR="00FF5C2C">
        <w:rPr>
          <w:rFonts w:ascii="Arial" w:hAnsi="Arial" w:eastAsia="Arial" w:cs="Arial"/>
          <w:b w:val="1"/>
          <w:bCs w:val="1"/>
          <w:sz w:val="28"/>
          <w:szCs w:val="28"/>
        </w:rPr>
        <w:t>M</w:t>
      </w:r>
      <w:r w:rsidRPr="734E638F" w:rsidR="00FF5C2C">
        <w:rPr>
          <w:rFonts w:ascii="Arial" w:hAnsi="Arial" w:eastAsia="Arial" w:cs="Arial"/>
          <w:b w:val="1"/>
          <w:bCs w:val="1"/>
          <w:sz w:val="28"/>
          <w:szCs w:val="28"/>
        </w:rPr>
        <w:t>undo:</w:t>
      </w:r>
    </w:p>
    <w:p w:rsidRPr="00FF5C2C" w:rsidR="00FF5C2C" w:rsidP="734E638F" w:rsidRDefault="00FF5C2C" w14:paraId="26386243" w14:textId="62683773" w14:noSpellErr="1">
      <w:pPr>
        <w:jc w:val="both"/>
        <w:rPr>
          <w:rFonts w:ascii="Arial" w:hAnsi="Arial" w:eastAsia="Arial" w:cs="Arial"/>
        </w:rPr>
      </w:pPr>
      <w:r w:rsidRPr="734E638F" w:rsidR="00FF5C2C">
        <w:rPr>
          <w:rFonts w:ascii="Arial" w:hAnsi="Arial" w:eastAsia="Arial" w:cs="Arial"/>
        </w:rPr>
        <w:t>O agronegócio desempenha um papel fundamental para a economia brasileira e concedeu ao Brasil um protagonismo global na produção e exportação de produtos agropecuários. O setor responde por 27% do Produto Interno Bruto do país, 20% de todos os empregos e 48% das exportações. Essa relevância econômica se apoia num cenário de crescimento setorial constante ao longo das últimas décadas.</w:t>
      </w:r>
    </w:p>
    <w:p w:rsidRPr="00FB5417" w:rsidR="00FF5C2C" w:rsidP="734E638F" w:rsidRDefault="00FF5C2C" w14:paraId="5C1E6201" w14:textId="475B31B8" w14:noSpellErr="1">
      <w:pPr>
        <w:jc w:val="both"/>
        <w:rPr>
          <w:rFonts w:ascii="Arial" w:hAnsi="Arial" w:eastAsia="Arial" w:cs="Arial"/>
        </w:rPr>
      </w:pPr>
      <w:r w:rsidRPr="734E638F" w:rsidR="00FF5C2C">
        <w:rPr>
          <w:rFonts w:ascii="Arial" w:hAnsi="Arial" w:eastAsia="Arial" w:cs="Arial"/>
        </w:rPr>
        <w:t>O Agronegócio assumiu nos últimos anos uma importância ainda maior para o crescimento e desenvolvimento do país, sendo grande responsável em manter o saldo da balança comercial brasileira positivo. Entre os produtos agrícolas, destacam-se a produção de grãos, com liderança da soja. O potencial exportador do complexo soja no Brasil chega a 23% do valor total exportado por tradings, evidenciando a importância delas para a cadeia produtiva da soja.</w:t>
      </w:r>
    </w:p>
    <w:p w:rsidRPr="00FB5417" w:rsidR="00FF5C2C" w:rsidP="734E638F" w:rsidRDefault="00FF5C2C" w14:paraId="1D0F27D1" w14:textId="77777777" w14:noSpellErr="1">
      <w:pPr>
        <w:jc w:val="both"/>
        <w:rPr>
          <w:rFonts w:ascii="Arial" w:hAnsi="Arial" w:eastAsia="Arial" w:cs="Arial"/>
        </w:rPr>
      </w:pPr>
    </w:p>
    <w:p w:rsidRPr="00FB5417" w:rsidR="00FF5C2C" w:rsidP="734E638F" w:rsidRDefault="00FF5C2C" w14:paraId="77479F2E" w14:textId="4DD57CEF" w14:noSpellErr="1">
      <w:pPr>
        <w:jc w:val="both"/>
        <w:rPr>
          <w:rFonts w:ascii="Arial" w:hAnsi="Arial" w:eastAsia="Arial" w:cs="Arial"/>
          <w:b w:val="1"/>
          <w:bCs w:val="1"/>
          <w:sz w:val="28"/>
          <w:szCs w:val="28"/>
        </w:rPr>
      </w:pPr>
      <w:r w:rsidRPr="734E638F" w:rsidR="00FF5C2C">
        <w:rPr>
          <w:rFonts w:ascii="Arial" w:hAnsi="Arial" w:eastAsia="Arial" w:cs="Arial"/>
          <w:b w:val="1"/>
          <w:bCs w:val="1"/>
          <w:sz w:val="28"/>
          <w:szCs w:val="28"/>
        </w:rPr>
        <w:t>No Brasil:</w:t>
      </w:r>
    </w:p>
    <w:p w:rsidRPr="00FB5417" w:rsidR="00FF5C2C" w:rsidP="734E638F" w:rsidRDefault="00FF5C2C" w14:paraId="1D0D460F" w14:textId="007058B7" w14:noSpellErr="1">
      <w:pPr>
        <w:jc w:val="both"/>
        <w:rPr>
          <w:rFonts w:ascii="Arial" w:hAnsi="Arial" w:eastAsia="Arial" w:cs="Arial"/>
        </w:rPr>
      </w:pPr>
      <w:r w:rsidRPr="734E638F" w:rsidR="00FF5C2C">
        <w:rPr>
          <w:rFonts w:ascii="Arial" w:hAnsi="Arial" w:eastAsia="Arial" w:cs="Arial"/>
        </w:rPr>
        <w:t>No Brasil estima-se que a participação real do agronegócio é mais de um terço do PIB nacional. A cadeia da soja é responsável por uma contribuição expressiva, sendo o Brasil um dos maiores produtores e exportadores do mundo e ainda com previsão de crescimento.</w:t>
      </w:r>
      <w:r w:rsidRPr="734E638F" w:rsidR="00FF5C2C">
        <w:rPr>
          <w:rFonts w:ascii="Arial" w:hAnsi="Arial" w:eastAsia="Arial" w:cs="Arial"/>
        </w:rPr>
        <w:t xml:space="preserve"> </w:t>
      </w:r>
      <w:r w:rsidRPr="734E638F" w:rsidR="00FF5C2C">
        <w:rPr>
          <w:rFonts w:ascii="Arial" w:hAnsi="Arial" w:eastAsia="Arial" w:cs="Arial"/>
        </w:rPr>
        <w:t>As principais culturas de grãos no Brasil sã</w:t>
      </w:r>
      <w:r w:rsidRPr="734E638F" w:rsidR="00FF5C2C">
        <w:rPr>
          <w:rFonts w:ascii="Arial" w:hAnsi="Arial" w:eastAsia="Arial" w:cs="Arial"/>
        </w:rPr>
        <w:t>o</w:t>
      </w:r>
      <w:r w:rsidRPr="734E638F" w:rsidR="00FF5C2C">
        <w:rPr>
          <w:rFonts w:ascii="Arial" w:hAnsi="Arial" w:eastAsia="Arial" w:cs="Arial"/>
        </w:rPr>
        <w:t xml:space="preserve"> o milho, a soja, o arroz, o feijão e o algodão.</w:t>
      </w:r>
      <w:r w:rsidRPr="734E638F" w:rsidR="00FF5C2C">
        <w:rPr>
          <w:rFonts w:ascii="Arial" w:hAnsi="Arial" w:eastAsia="Arial" w:cs="Arial"/>
        </w:rPr>
        <w:t xml:space="preserve"> </w:t>
      </w:r>
    </w:p>
    <w:p w:rsidRPr="00FB5417" w:rsidR="00FF5C2C" w:rsidP="734E638F" w:rsidRDefault="00FF5C2C" w14:paraId="76F9ED47" w14:textId="0F352C94" w14:noSpellErr="1">
      <w:pPr>
        <w:jc w:val="both"/>
        <w:rPr>
          <w:rFonts w:ascii="Arial" w:hAnsi="Arial" w:eastAsia="Arial" w:cs="Arial"/>
        </w:rPr>
      </w:pPr>
      <w:r w:rsidRPr="734E638F" w:rsidR="00FF5C2C">
        <w:rPr>
          <w:rFonts w:ascii="Arial" w:hAnsi="Arial" w:eastAsia="Arial" w:cs="Arial"/>
        </w:rPr>
        <w:t>Milho: O milho é o segundo principal grão produzido no Brasil, representando cerca de 40% da produção total de grãos. A safra 2021/22 registrou 272,6 milhões de toneladas de grãos, com o milho desempenhando um papel significativo.</w:t>
      </w:r>
    </w:p>
    <w:p w:rsidRPr="00FF5C2C" w:rsidR="009979EE" w:rsidP="734E638F" w:rsidRDefault="009979EE" w14:paraId="6214F99E" w14:textId="61E2203D" w14:noSpellErr="1">
      <w:pPr>
        <w:jc w:val="both"/>
        <w:rPr>
          <w:rFonts w:ascii="Arial" w:hAnsi="Arial" w:eastAsia="Arial" w:cs="Arial"/>
        </w:rPr>
      </w:pPr>
      <w:r w:rsidRPr="734E638F" w:rsidR="009979EE">
        <w:rPr>
          <w:rFonts w:ascii="Arial" w:hAnsi="Arial" w:eastAsia="Arial" w:cs="Arial"/>
        </w:rPr>
        <w:t>Na safra 2021/22, o país produziu 272,6 milhões de toneladas de grãos, um aumento de 6,2% em relação à safra anterior.</w:t>
      </w:r>
    </w:p>
    <w:p w:rsidRPr="00FF5C2C" w:rsidR="00FF5C2C" w:rsidP="734E638F" w:rsidRDefault="00FF5C2C" w14:paraId="38373044" w14:textId="423DB34F" w14:noSpellErr="1">
      <w:pPr>
        <w:jc w:val="both"/>
        <w:rPr>
          <w:rFonts w:ascii="Arial" w:hAnsi="Arial" w:eastAsia="Arial" w:cs="Arial"/>
        </w:rPr>
      </w:pPr>
      <w:r w:rsidRPr="734E638F" w:rsidR="00FF5C2C">
        <w:rPr>
          <w:rFonts w:ascii="Arial" w:hAnsi="Arial" w:eastAsia="Arial" w:cs="Arial"/>
        </w:rPr>
        <w:t>Soja: A soja é o principal grão produzido no Brasil. Na safra 2021/22, o país produziu 125,5 milhões de toneladas de soja, sendo o maior produtor mundial, seguido pelos Estados Unidos e Argentina. A China é o principal destino das exportações brasileiras de soja.</w:t>
      </w:r>
    </w:p>
    <w:p w:rsidRPr="00FB5417" w:rsidR="00FF5C2C" w:rsidP="734E638F" w:rsidRDefault="00FF5C2C" w14:paraId="0BFB23A0" w14:textId="36E69C6E" w14:noSpellErr="1">
      <w:pPr>
        <w:jc w:val="both"/>
        <w:rPr>
          <w:rFonts w:ascii="Arial" w:hAnsi="Arial" w:eastAsia="Arial" w:cs="Arial"/>
        </w:rPr>
      </w:pPr>
      <w:r w:rsidRPr="734E638F" w:rsidR="00FF5C2C">
        <w:rPr>
          <w:rFonts w:ascii="Arial" w:hAnsi="Arial" w:eastAsia="Arial" w:cs="Arial"/>
        </w:rPr>
        <w:t>Na cultura de cultivo de soja, são utilizadas técnicas que utilizam da biologia do grão para aumentar a produtividade da produção. Um exemplo disso é o estudo mediante a latitude do local, que impacta diretamente na quantidade de horas de luz, já que em um fotoperíodo curto os grãos florescem mais cedo que o esperado, resultando em menor desenvolvimento, e consequentemente, menor quantidade de grãos.</w:t>
      </w:r>
    </w:p>
    <w:p w:rsidR="2DAFB28E" w:rsidP="734E638F" w:rsidRDefault="2DAFB28E" w14:paraId="64015094" w14:textId="0E0F3DE8">
      <w:pPr>
        <w:jc w:val="center"/>
      </w:pPr>
      <w:r w:rsidR="2DAFB28E">
        <w:drawing>
          <wp:inline wp14:editId="30DFDD3D" wp14:anchorId="095BC1CF">
            <wp:extent cx="4465158" cy="4586494"/>
            <wp:effectExtent l="0" t="0" r="0" b="0"/>
            <wp:docPr id="2533628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29cf504f1ac47a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158" cy="458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A711ECB" w:rsidP="734E638F" w:rsidRDefault="3A711ECB" w14:paraId="3BB4FD4D" w14:textId="47C90F3F">
      <w:pPr>
        <w:jc w:val="center"/>
      </w:pPr>
      <w:r w:rsidR="3A711ECB">
        <w:drawing>
          <wp:inline wp14:editId="33BA6AC5" wp14:anchorId="78711C44">
            <wp:extent cx="4467225" cy="3632082"/>
            <wp:effectExtent l="0" t="0" r="0" b="0"/>
            <wp:docPr id="15284356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6d3c880f630427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63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34E638F" w:rsidRDefault="734E638F" w14:paraId="172326F0" w14:textId="24E56211">
      <w:r>
        <w:br w:type="page"/>
      </w:r>
    </w:p>
    <w:p w:rsidRPr="009979EE" w:rsidR="009979EE" w:rsidP="734E638F" w:rsidRDefault="009979EE" w14:paraId="2E0F96F5" w14:textId="77777777" w14:noSpellErr="1">
      <w:pPr>
        <w:jc w:val="both"/>
        <w:rPr>
          <w:rFonts w:ascii="Arial" w:hAnsi="Arial" w:eastAsia="Arial" w:cs="Arial"/>
          <w:b w:val="1"/>
          <w:bCs w:val="1"/>
          <w:sz w:val="28"/>
          <w:szCs w:val="28"/>
        </w:rPr>
      </w:pPr>
      <w:r w:rsidRPr="734E638F" w:rsidR="009979EE">
        <w:rPr>
          <w:rFonts w:ascii="Arial" w:hAnsi="Arial" w:eastAsia="Arial" w:cs="Arial"/>
          <w:b w:val="1"/>
          <w:bCs w:val="1"/>
          <w:sz w:val="28"/>
          <w:szCs w:val="28"/>
        </w:rPr>
        <w:t>Problema</w:t>
      </w:r>
    </w:p>
    <w:p w:rsidRPr="009979EE" w:rsidR="009979EE" w:rsidP="734E638F" w:rsidRDefault="009979EE" w14:paraId="1CB11D3B" w14:textId="117E54B4" w14:noSpellErr="1">
      <w:pPr>
        <w:jc w:val="both"/>
        <w:rPr>
          <w:rFonts w:ascii="Arial" w:hAnsi="Arial" w:eastAsia="Arial" w:cs="Arial"/>
        </w:rPr>
      </w:pPr>
      <w:r w:rsidRPr="734E638F" w:rsidR="009979EE">
        <w:rPr>
          <w:rFonts w:ascii="Arial" w:hAnsi="Arial" w:eastAsia="Arial" w:cs="Arial"/>
        </w:rPr>
        <w:t>A falta de luminosidade para as plantas pode ser um problema sério, afetando seu crescimento e desenvolvimento de várias maneiras. As plantas, como organismos fotossintéticos, dependem da luz para realizar a fotossíntese, um processo essencial par</w:t>
      </w:r>
      <w:r w:rsidRPr="734E638F" w:rsidR="009979EE">
        <w:rPr>
          <w:rFonts w:ascii="Arial" w:hAnsi="Arial" w:eastAsia="Arial" w:cs="Arial"/>
        </w:rPr>
        <w:t xml:space="preserve">a </w:t>
      </w:r>
      <w:r w:rsidRPr="734E638F" w:rsidR="009979EE">
        <w:rPr>
          <w:rFonts w:ascii="Arial" w:hAnsi="Arial" w:eastAsia="Arial" w:cs="Arial"/>
        </w:rPr>
        <w:t>sua sobrevivência. A luz é convertida em energia, permitindo que as plantas produzam nutrientes e cresçam.</w:t>
      </w:r>
    </w:p>
    <w:p w:rsidRPr="009979EE" w:rsidR="009979EE" w:rsidP="734E638F" w:rsidRDefault="009979EE" w14:paraId="13D1C278" w14:textId="3C7632F3" w14:noSpellErr="1">
      <w:pPr>
        <w:jc w:val="both"/>
        <w:rPr>
          <w:rFonts w:ascii="Arial" w:hAnsi="Arial" w:eastAsia="Arial" w:cs="Arial"/>
        </w:rPr>
      </w:pPr>
      <w:r w:rsidRPr="734E638F" w:rsidR="009979EE">
        <w:rPr>
          <w:rFonts w:ascii="Arial" w:hAnsi="Arial" w:eastAsia="Arial" w:cs="Arial"/>
        </w:rPr>
        <w:t>Em regiões com cobertura de nuvens prolongada ou luz solar limitada, a intensidade reduzida de luz pode retardar ou dificultar o crescimento das plantas, afetando tanto o sucesso quanto a velocidade da propagação.</w:t>
      </w:r>
    </w:p>
    <w:p w:rsidRPr="00FB5417" w:rsidR="009979EE" w:rsidP="734E638F" w:rsidRDefault="009979EE" w14:paraId="711E440A" w14:textId="77E22F57" w14:noSpellErr="1">
      <w:pPr>
        <w:jc w:val="both"/>
        <w:rPr>
          <w:rFonts w:ascii="Arial" w:hAnsi="Arial" w:eastAsia="Arial" w:cs="Arial"/>
        </w:rPr>
      </w:pPr>
      <w:r w:rsidRPr="734E638F" w:rsidR="009979EE">
        <w:rPr>
          <w:rFonts w:ascii="Arial" w:hAnsi="Arial" w:eastAsia="Arial" w:cs="Arial"/>
        </w:rPr>
        <w:t xml:space="preserve">Segundo o pesquisador, existem estudos que sugerem que essa menor luminosidade, quando ocorre na fase reprodutiva, pode reduzir a produtividade da soja </w:t>
      </w:r>
      <w:r w:rsidRPr="734E638F" w:rsidR="009979EE">
        <w:rPr>
          <w:rFonts w:ascii="Arial" w:hAnsi="Arial" w:eastAsia="Arial" w:cs="Arial"/>
        </w:rPr>
        <w:t>d</w:t>
      </w:r>
      <w:r w:rsidRPr="734E638F" w:rsidR="009979EE">
        <w:rPr>
          <w:rFonts w:ascii="Arial" w:hAnsi="Arial" w:eastAsia="Arial" w:cs="Arial"/>
        </w:rPr>
        <w:t>e 17</w:t>
      </w:r>
      <w:r w:rsidRPr="734E638F" w:rsidR="009979EE">
        <w:rPr>
          <w:rFonts w:ascii="Arial" w:hAnsi="Arial" w:eastAsia="Arial" w:cs="Arial"/>
        </w:rPr>
        <w:t>%</w:t>
      </w:r>
      <w:r w:rsidRPr="734E638F" w:rsidR="009979EE">
        <w:rPr>
          <w:rFonts w:ascii="Arial" w:hAnsi="Arial" w:eastAsia="Arial" w:cs="Arial"/>
        </w:rPr>
        <w:t xml:space="preserve"> </w:t>
      </w:r>
      <w:r w:rsidRPr="734E638F" w:rsidR="009979EE">
        <w:rPr>
          <w:rFonts w:ascii="Arial" w:hAnsi="Arial" w:eastAsia="Arial" w:cs="Arial"/>
        </w:rPr>
        <w:t>a</w:t>
      </w:r>
      <w:r w:rsidRPr="734E638F" w:rsidR="009979EE">
        <w:rPr>
          <w:rFonts w:ascii="Arial" w:hAnsi="Arial" w:eastAsia="Arial" w:cs="Arial"/>
        </w:rPr>
        <w:t xml:space="preserve"> 26%.</w:t>
      </w:r>
    </w:p>
    <w:p w:rsidRPr="00FB5417" w:rsidR="006614D3" w:rsidP="734E638F" w:rsidRDefault="006614D3" w14:paraId="0B5FEE14" w14:textId="19EA8BA6" w14:noSpellErr="1">
      <w:pPr>
        <w:jc w:val="both"/>
        <w:rPr>
          <w:rFonts w:ascii="Arial" w:hAnsi="Arial" w:eastAsia="Arial" w:cs="Arial"/>
        </w:rPr>
      </w:pPr>
      <w:r w:rsidRPr="734E638F" w:rsidR="006614D3">
        <w:rPr>
          <w:rFonts w:ascii="Arial" w:hAnsi="Arial" w:eastAsia="Arial" w:cs="Arial"/>
        </w:rPr>
        <w:t xml:space="preserve">No quesito empresarial a perda de grãos por falta de luminosidade pode ser um divisor de águas, </w:t>
      </w:r>
      <w:r w:rsidRPr="734E638F" w:rsidR="00953AAC">
        <w:rPr>
          <w:rFonts w:ascii="Arial" w:hAnsi="Arial" w:eastAsia="Arial" w:cs="Arial"/>
        </w:rPr>
        <w:t>20</w:t>
      </w:r>
      <w:r w:rsidRPr="734E638F" w:rsidR="006614D3">
        <w:rPr>
          <w:rFonts w:ascii="Arial" w:hAnsi="Arial" w:eastAsia="Arial" w:cs="Arial"/>
        </w:rPr>
        <w:t xml:space="preserve">% da safra é perdida e aproximadamente </w:t>
      </w:r>
      <w:r w:rsidRPr="734E638F" w:rsidR="00953AAC">
        <w:rPr>
          <w:rFonts w:ascii="Arial" w:hAnsi="Arial" w:eastAsia="Arial" w:cs="Arial"/>
        </w:rPr>
        <w:t>1</w:t>
      </w:r>
      <w:r w:rsidRPr="734E638F" w:rsidR="006614D3">
        <w:rPr>
          <w:rFonts w:ascii="Arial" w:hAnsi="Arial" w:eastAsia="Arial" w:cs="Arial"/>
        </w:rPr>
        <w:t xml:space="preserve">3% desta perda é </w:t>
      </w:r>
      <w:r w:rsidRPr="734E638F" w:rsidR="00A4065E">
        <w:rPr>
          <w:rFonts w:ascii="Arial" w:hAnsi="Arial" w:eastAsia="Arial" w:cs="Arial"/>
        </w:rPr>
        <w:t>ocasionada pela falta de luminosidade.</w:t>
      </w:r>
    </w:p>
    <w:p w:rsidRPr="00FB5417" w:rsidR="00A4065E" w:rsidP="734E638F" w:rsidRDefault="00A4065E" w14:paraId="71F05630" w14:textId="77777777" w14:noSpellErr="1">
      <w:pPr>
        <w:jc w:val="both"/>
        <w:rPr>
          <w:rFonts w:ascii="Arial" w:hAnsi="Arial" w:eastAsia="Arial" w:cs="Arial"/>
        </w:rPr>
      </w:pPr>
    </w:p>
    <w:p w:rsidRPr="00A4065E" w:rsidR="00A4065E" w:rsidP="734E638F" w:rsidRDefault="00A4065E" w14:paraId="43C2AB0B" w14:textId="1D4C1AE4">
      <w:pPr>
        <w:pStyle w:val="Normal"/>
        <w:rPr>
          <w:rFonts w:ascii="Arial" w:hAnsi="Arial" w:eastAsia="Arial" w:cs="Arial"/>
          <w:b w:val="1"/>
          <w:bCs w:val="1"/>
          <w:sz w:val="28"/>
          <w:szCs w:val="28"/>
        </w:rPr>
      </w:pPr>
      <w:r w:rsidRPr="734E638F" w:rsidR="00A4065E">
        <w:rPr>
          <w:rFonts w:ascii="Arial" w:hAnsi="Arial" w:eastAsia="Arial" w:cs="Arial"/>
          <w:b w:val="1"/>
          <w:bCs w:val="1"/>
          <w:sz w:val="28"/>
          <w:szCs w:val="28"/>
        </w:rPr>
        <w:t>P</w:t>
      </w:r>
      <w:r w:rsidRPr="734E638F" w:rsidR="00A4065E">
        <w:rPr>
          <w:rFonts w:ascii="Arial" w:hAnsi="Arial" w:eastAsia="Arial" w:cs="Arial"/>
          <w:b w:val="1"/>
          <w:bCs w:val="1"/>
          <w:sz w:val="28"/>
          <w:szCs w:val="28"/>
        </w:rPr>
        <w:t>onto fótico dos grãos:</w:t>
      </w:r>
    </w:p>
    <w:p w:rsidRPr="00A4065E" w:rsidR="00A4065E" w:rsidP="734E638F" w:rsidRDefault="00A4065E" w14:paraId="1742AAD7" w14:textId="278EB648" w14:noSpellErr="1">
      <w:pPr>
        <w:jc w:val="both"/>
        <w:rPr>
          <w:rFonts w:ascii="Arial" w:hAnsi="Arial" w:eastAsia="Arial" w:cs="Arial"/>
        </w:rPr>
      </w:pPr>
      <w:r w:rsidRPr="734E638F" w:rsidR="00A4065E">
        <w:rPr>
          <w:rFonts w:ascii="Arial" w:hAnsi="Arial" w:eastAsia="Arial" w:cs="Arial"/>
        </w:rPr>
        <w:t>O ponto de compensação fótico, também conhecido como ponto de compensação luminoso, é um conceito fundamental na fisiologia vegetal que se refere à quantidade de luz necessária para que a taxa de fotossíntese de uma planta seja igual à sua taxa de respiração celular. Em outras palavras, é o ponto em que a planta produz tanto alimento (açúcares) pela fotossíntese quanto consome na respiração para manter suas funções vitais.</w:t>
      </w:r>
    </w:p>
    <w:p w:rsidRPr="00A4065E" w:rsidR="00A4065E" w:rsidP="734E638F" w:rsidRDefault="00A4065E" w14:paraId="73A0B419" w14:textId="77777777" w14:noSpellErr="1">
      <w:pPr>
        <w:jc w:val="both"/>
        <w:rPr>
          <w:rFonts w:ascii="Arial" w:hAnsi="Arial" w:eastAsia="Arial" w:cs="Arial"/>
        </w:rPr>
      </w:pPr>
      <w:r w:rsidRPr="734E638F" w:rsidR="00A4065E">
        <w:rPr>
          <w:rFonts w:ascii="Arial" w:hAnsi="Arial" w:eastAsia="Arial" w:cs="Arial"/>
        </w:rPr>
        <w:t>Quando a intensidade da luz está abaixo do ponto de compensação fótico, a planta não consegue produzir alimento suficiente para suprir suas necessidades energéticas, resultando em um balanço negativo de carbono. Nesse caso, a planta pode apresentar dificuldades de crescimento e desenvolvimento.</w:t>
      </w:r>
    </w:p>
    <w:p w:rsidRPr="00A4065E" w:rsidR="00A4065E" w:rsidP="734E638F" w:rsidRDefault="00A4065E" w14:paraId="243CD46D" w14:textId="6F2808B7" w14:noSpellErr="1">
      <w:pPr>
        <w:jc w:val="both"/>
        <w:rPr>
          <w:rFonts w:ascii="Arial" w:hAnsi="Arial" w:eastAsia="Arial" w:cs="Arial"/>
        </w:rPr>
      </w:pPr>
      <w:r w:rsidRPr="734E638F" w:rsidR="00A4065E">
        <w:rPr>
          <w:rFonts w:ascii="Arial" w:hAnsi="Arial" w:eastAsia="Arial" w:cs="Arial"/>
        </w:rPr>
        <w:t>Por outro lado, quando a intensidade da luz está acima do ponto de compensação fótico, a planta produz mais alimento do que consome, permitindo o crescimento e o armazenamento de energia.</w:t>
      </w:r>
    </w:p>
    <w:p w:rsidRPr="00A4065E" w:rsidR="00A4065E" w:rsidP="734E638F" w:rsidRDefault="00A4065E" w14:paraId="506B7335" w14:textId="3F91DE61" w14:noSpellErr="1">
      <w:pPr>
        <w:jc w:val="both"/>
        <w:rPr>
          <w:rFonts w:ascii="Arial" w:hAnsi="Arial" w:eastAsia="Arial" w:cs="Arial"/>
        </w:rPr>
      </w:pPr>
      <w:r w:rsidRPr="734E638F" w:rsidR="00A4065E">
        <w:rPr>
          <w:rFonts w:ascii="Arial" w:hAnsi="Arial" w:eastAsia="Arial" w:cs="Arial"/>
        </w:rPr>
        <w:t>A pesquisa sobre o ponto de compensação fótico dos grãos continua a avançar, impulsionada pela busca por melhorar a produtividade e a sustentabilidade da agricultura. Novas tecnologias, como sensores de luz e sistemas de iluminação inteligente, permitem monitorar e controlar a quantidade de luz que as plantas recebem, otimizando o crescimento e a produção de grãos.</w:t>
      </w:r>
    </w:p>
    <w:p w:rsidRPr="00FB5417" w:rsidR="00A4065E" w:rsidP="734E638F" w:rsidRDefault="00A4065E" w14:paraId="452F8AE6" w14:textId="77777777" w14:noSpellErr="1">
      <w:pPr>
        <w:jc w:val="both"/>
        <w:rPr>
          <w:rFonts w:ascii="Arial" w:hAnsi="Arial" w:eastAsia="Arial" w:cs="Arial"/>
        </w:rPr>
      </w:pPr>
      <w:r w:rsidRPr="734E638F" w:rsidR="00A4065E">
        <w:rPr>
          <w:rFonts w:ascii="Arial" w:hAnsi="Arial" w:eastAsia="Arial" w:cs="Arial"/>
        </w:rPr>
        <w:t xml:space="preserve">Atualmente, a tecnologia oferece ferramentas que permitem controlar a luz em ambientes fechados, como estufas e cultivos hidropônicos. Essa possibilidade permite otimizar a produção de grãos, mesmo em locais com condições </w:t>
      </w:r>
      <w:r w:rsidRPr="734E638F" w:rsidR="00A4065E">
        <w:rPr>
          <w:rFonts w:ascii="Arial" w:hAnsi="Arial" w:eastAsia="Arial" w:cs="Arial"/>
        </w:rPr>
        <w:t>climáticas desfavoráveis, garantindo o acesso a alimentos nutritivos durante todo o ano.</w:t>
      </w:r>
    </w:p>
    <w:p w:rsidRPr="00FB5417" w:rsidR="00A4065E" w:rsidP="734E638F" w:rsidRDefault="00A4065E" w14:paraId="1497968F" w14:textId="77777777" w14:noSpellErr="1">
      <w:pPr>
        <w:jc w:val="both"/>
        <w:rPr>
          <w:rFonts w:ascii="Arial" w:hAnsi="Arial" w:eastAsia="Arial" w:cs="Arial"/>
        </w:rPr>
      </w:pPr>
    </w:p>
    <w:p w:rsidRPr="00FB5417" w:rsidR="00A4065E" w:rsidP="734E638F" w:rsidRDefault="00A4065E" w14:paraId="09142926" w14:textId="77777777" w14:noSpellErr="1">
      <w:pPr>
        <w:rPr>
          <w:rFonts w:ascii="Arial" w:hAnsi="Arial" w:eastAsia="Arial" w:cs="Arial"/>
          <w:b w:val="1"/>
          <w:bCs w:val="1"/>
          <w:sz w:val="32"/>
          <w:szCs w:val="32"/>
        </w:rPr>
      </w:pPr>
      <w:r w:rsidRPr="734E638F" w:rsidR="00A4065E">
        <w:rPr>
          <w:rFonts w:ascii="Arial" w:hAnsi="Arial" w:eastAsia="Arial" w:cs="Arial"/>
          <w:b w:val="1"/>
          <w:bCs w:val="1"/>
          <w:sz w:val="32"/>
          <w:szCs w:val="32"/>
        </w:rPr>
        <w:t>Objetivo</w:t>
      </w:r>
    </w:p>
    <w:p w:rsidRPr="00FB5417" w:rsidR="00A4065E" w:rsidP="734E638F" w:rsidRDefault="00A4065E" w14:paraId="657B4329" w14:textId="524683B3" w14:noSpellErr="1">
      <w:pPr>
        <w:jc w:val="both"/>
        <w:rPr>
          <w:rFonts w:ascii="Arial" w:hAnsi="Arial" w:eastAsia="Arial" w:cs="Arial"/>
        </w:rPr>
      </w:pPr>
      <w:r w:rsidRPr="734E638F" w:rsidR="00A4065E">
        <w:rPr>
          <w:rFonts w:ascii="Arial" w:hAnsi="Arial" w:eastAsia="Arial" w:cs="Arial"/>
        </w:rPr>
        <w:t>A solução apresentada, busca trazer inúmeros benefícios às empresas que a utilizarem. É possível destacar alguns deles como o menor gasto energético, diminuindo a necessidade do uso interrupto de dispositivos de luz artificial. Outro ponto é um melhor desenvolvimento e qualidade para o plantio, aumentando o lucro da empresa ao vender produtos melhores com menor investimento. E por fim, a solução também oferece um desenvolvimento contínuo para o plantio mesmo em épocas desfavoráveis.  A solução tem a pretensão de ser finalizada por volta de julho de 2025.</w:t>
      </w:r>
    </w:p>
    <w:p w:rsidRPr="00FB5417" w:rsidR="00A4065E" w:rsidP="734E638F" w:rsidRDefault="00A4065E" w14:paraId="064E68B9" w14:textId="77777777" w14:noSpellErr="1">
      <w:pPr>
        <w:jc w:val="both"/>
        <w:rPr>
          <w:rFonts w:ascii="Arial" w:hAnsi="Arial" w:eastAsia="Arial" w:cs="Arial"/>
        </w:rPr>
      </w:pPr>
    </w:p>
    <w:p w:rsidRPr="00FB5417" w:rsidR="00A4065E" w:rsidP="734E638F" w:rsidRDefault="00A4065E" w14:paraId="028BC153" w14:textId="77777777" w14:noSpellErr="1">
      <w:pPr>
        <w:spacing w:line="279" w:lineRule="auto"/>
        <w:rPr>
          <w:rFonts w:ascii="Arial" w:hAnsi="Arial" w:eastAsia="Arial" w:cs="Arial"/>
          <w:b w:val="1"/>
          <w:bCs w:val="1"/>
          <w:sz w:val="32"/>
          <w:szCs w:val="32"/>
        </w:rPr>
      </w:pPr>
      <w:r w:rsidRPr="734E638F" w:rsidR="00A4065E">
        <w:rPr>
          <w:rFonts w:ascii="Arial" w:hAnsi="Arial" w:eastAsia="Arial" w:cs="Arial"/>
          <w:b w:val="1"/>
          <w:bCs w:val="1"/>
          <w:sz w:val="32"/>
          <w:szCs w:val="32"/>
        </w:rPr>
        <w:t>Justificativa</w:t>
      </w:r>
    </w:p>
    <w:p w:rsidRPr="00807D2C" w:rsidR="00807D2C" w:rsidP="734E638F" w:rsidRDefault="00807D2C" w14:paraId="223FE664" w14:textId="77777777" w14:noSpellErr="1">
      <w:pPr>
        <w:jc w:val="both"/>
        <w:rPr>
          <w:rFonts w:ascii="Arial" w:hAnsi="Arial" w:eastAsia="Arial" w:cs="Arial"/>
        </w:rPr>
      </w:pPr>
      <w:r w:rsidRPr="734E638F" w:rsidR="00807D2C">
        <w:rPr>
          <w:rFonts w:ascii="Arial" w:hAnsi="Arial" w:eastAsia="Arial" w:cs="Arial"/>
        </w:rPr>
        <w:t xml:space="preserve">A exposição das plantas à luz solar é um fator essencial para o desenvolvimento, mas, quando não é gerida adequadamente, pode gerar uma série de desafios para as empresas de grãos. </w:t>
      </w:r>
    </w:p>
    <w:p w:rsidRPr="00807D2C" w:rsidR="00807D2C" w:rsidP="734E638F" w:rsidRDefault="00807D2C" w14:paraId="08763DF5" w14:textId="77777777" w14:noSpellErr="1">
      <w:pPr>
        <w:jc w:val="both"/>
        <w:rPr>
          <w:rFonts w:ascii="Arial" w:hAnsi="Arial" w:eastAsia="Arial" w:cs="Arial"/>
        </w:rPr>
      </w:pPr>
      <w:r w:rsidRPr="734E638F" w:rsidR="00807D2C">
        <w:rPr>
          <w:rFonts w:ascii="Arial" w:hAnsi="Arial" w:eastAsia="Arial" w:cs="Arial"/>
        </w:rPr>
        <w:t>Para as empresas de grãos, esses fatores tornam-se cruciais, pois reduzem a eficiência da produção, aumentam os custos com irrigação e proteção das culturas e diminuem o valor.</w:t>
      </w:r>
    </w:p>
    <w:p w:rsidRPr="00807D2C" w:rsidR="00807D2C" w:rsidP="734E638F" w:rsidRDefault="00807D2C" w14:paraId="3B339940" w14:textId="77777777" w14:noSpellErr="1">
      <w:pPr>
        <w:jc w:val="both"/>
        <w:rPr>
          <w:rFonts w:ascii="Arial" w:hAnsi="Arial" w:eastAsia="Arial" w:cs="Arial"/>
        </w:rPr>
      </w:pPr>
      <w:r w:rsidRPr="734E638F" w:rsidR="00807D2C">
        <w:rPr>
          <w:rFonts w:ascii="Arial" w:hAnsi="Arial" w:eastAsia="Arial" w:cs="Arial"/>
        </w:rPr>
        <w:t>Empresas que não inovam ficam para trás. Reduzir custos, aumentar a eficiência e garantir produtividade contínua são estratégias essenciais para crescer e se destacar no mercado. Dessa forma iremos reduzir esses custos, melhorar a produção, visando aumentar o lucro e competitividade.</w:t>
      </w:r>
    </w:p>
    <w:p w:rsidRPr="00807D2C" w:rsidR="00807D2C" w:rsidP="734E638F" w:rsidRDefault="00807D2C" w14:paraId="458AFD66" w14:textId="77777777" w14:noSpellErr="1">
      <w:pPr>
        <w:jc w:val="both"/>
        <w:rPr>
          <w:rFonts w:ascii="Arial" w:hAnsi="Arial" w:eastAsia="Arial" w:cs="Arial"/>
        </w:rPr>
      </w:pPr>
      <w:r w:rsidRPr="734E638F" w:rsidR="00807D2C">
        <w:rPr>
          <w:rFonts w:ascii="Arial" w:hAnsi="Arial" w:eastAsia="Arial" w:cs="Arial"/>
        </w:rPr>
        <w:t>Nesse contexto, nosso grupo resolveu seguir com esse projeto, cujo daria mais controle qualidade para os grandes produtores de grãos.</w:t>
      </w:r>
    </w:p>
    <w:p w:rsidRPr="00FB5417" w:rsidR="00FB5417" w:rsidP="00A4065E" w:rsidRDefault="00FB5417" w14:paraId="0D5D287B" w14:textId="77777777" w14:noSpellErr="1">
      <w:pPr>
        <w:spacing w:line="279" w:lineRule="auto"/>
        <w:jc w:val="both"/>
        <w:rPr>
          <w:rFonts w:ascii="Arial" w:hAnsi="Arial" w:eastAsia="Arial" w:cs="Arial"/>
        </w:rPr>
      </w:pPr>
    </w:p>
    <w:p w:rsidR="734E638F" w:rsidP="734E638F" w:rsidRDefault="734E638F" w14:paraId="44A4D78B" w14:textId="361E311A">
      <w:pPr>
        <w:rPr>
          <w:rFonts w:ascii="Arial" w:hAnsi="Arial" w:eastAsia="Arial" w:cs="Arial"/>
        </w:rPr>
      </w:pPr>
      <w:r w:rsidRPr="734E638F">
        <w:rPr>
          <w:rFonts w:ascii="Arial" w:hAnsi="Arial" w:eastAsia="Arial" w:cs="Arial"/>
        </w:rPr>
        <w:br w:type="page"/>
      </w:r>
    </w:p>
    <w:p w:rsidR="00FB5417" w:rsidP="00A4065E" w:rsidRDefault="00FB5417" w14:paraId="3311C1EF" w14:textId="4ED7DA18" w14:noSpellErr="1">
      <w:pPr>
        <w:spacing w:line="279" w:lineRule="auto"/>
        <w:jc w:val="both"/>
        <w:rPr>
          <w:rFonts w:ascii="Arial" w:hAnsi="Arial" w:eastAsia="Arial" w:cs="Arial"/>
          <w:b w:val="1"/>
          <w:bCs w:val="1"/>
          <w:sz w:val="32"/>
          <w:szCs w:val="32"/>
        </w:rPr>
      </w:pPr>
      <w:r w:rsidRPr="734E638F" w:rsidR="00FB5417">
        <w:rPr>
          <w:rFonts w:ascii="Arial" w:hAnsi="Arial" w:eastAsia="Arial" w:cs="Arial"/>
          <w:b w:val="1"/>
          <w:bCs w:val="1"/>
          <w:sz w:val="32"/>
          <w:szCs w:val="32"/>
        </w:rPr>
        <w:t>Escopo</w:t>
      </w:r>
    </w:p>
    <w:p w:rsidR="00447864" w:rsidP="00A4065E" w:rsidRDefault="00447864" w14:paraId="2AE35853" w14:textId="2723E305" w14:noSpellErr="1">
      <w:pPr>
        <w:spacing w:line="279" w:lineRule="auto"/>
        <w:jc w:val="both"/>
        <w:rPr>
          <w:rFonts w:ascii="Arial" w:hAnsi="Arial" w:eastAsia="Arial" w:cs="Arial"/>
          <w:b w:val="1"/>
          <w:bCs w:val="1"/>
          <w:sz w:val="32"/>
          <w:szCs w:val="32"/>
        </w:rPr>
      </w:pPr>
      <w:r w:rsidRPr="734E638F" w:rsidR="00447864">
        <w:rPr>
          <w:rFonts w:ascii="Arial" w:hAnsi="Arial" w:eastAsia="Arial" w:cs="Arial"/>
          <w:b w:val="1"/>
          <w:bCs w:val="1"/>
          <w:sz w:val="28"/>
          <w:szCs w:val="28"/>
        </w:rPr>
        <w:t>Atividade:</w:t>
      </w:r>
      <w:r w:rsidRPr="734E638F" w:rsidR="00447864">
        <w:rPr>
          <w:rFonts w:ascii="Arial" w:hAnsi="Arial" w:eastAsia="Arial" w:cs="Arial"/>
          <w:b w:val="1"/>
          <w:bCs w:val="1"/>
          <w:sz w:val="32"/>
          <w:szCs w:val="32"/>
        </w:rPr>
        <w:t xml:space="preserve"> </w:t>
      </w:r>
    </w:p>
    <w:p w:rsidRPr="00447864" w:rsidR="00447864" w:rsidP="00A4065E" w:rsidRDefault="00447864" w14:paraId="51DB8B20" w14:textId="0522FF0E" w14:noSpellErr="1">
      <w:pPr>
        <w:spacing w:line="279" w:lineRule="auto"/>
        <w:jc w:val="both"/>
        <w:rPr>
          <w:rFonts w:ascii="Arial" w:hAnsi="Arial" w:eastAsia="Arial" w:cs="Arial"/>
        </w:rPr>
      </w:pPr>
      <w:r w:rsidRPr="734E638F" w:rsidR="00447864">
        <w:rPr>
          <w:rFonts w:ascii="Arial" w:hAnsi="Arial" w:eastAsia="Arial" w:cs="Arial"/>
        </w:rPr>
        <w:t xml:space="preserve">Nossa companhia visa o melhor monitoramento de plantios de soja, para assim reduzir os gastos, aumentar e potencializar os faturamentos do contratante, visando os lucros da empresa. </w:t>
      </w:r>
    </w:p>
    <w:p w:rsidR="00447864" w:rsidP="00A4065E" w:rsidRDefault="00447864" w14:paraId="573D1883" w14:textId="202D451D" w14:noSpellErr="1">
      <w:pPr>
        <w:spacing w:line="279" w:lineRule="auto"/>
        <w:jc w:val="both"/>
        <w:rPr>
          <w:rFonts w:ascii="Arial" w:hAnsi="Arial" w:eastAsia="Arial" w:cs="Arial"/>
          <w:b w:val="1"/>
          <w:bCs w:val="1"/>
          <w:sz w:val="32"/>
          <w:szCs w:val="32"/>
        </w:rPr>
      </w:pPr>
      <w:r w:rsidRPr="734E638F" w:rsidR="00447864">
        <w:rPr>
          <w:rFonts w:ascii="Arial" w:hAnsi="Arial" w:eastAsia="Arial" w:cs="Arial"/>
          <w:b w:val="1"/>
          <w:bCs w:val="1"/>
          <w:sz w:val="28"/>
          <w:szCs w:val="28"/>
        </w:rPr>
        <w:t xml:space="preserve">Recursos e </w:t>
      </w:r>
      <w:r w:rsidRPr="734E638F" w:rsidR="00447864">
        <w:rPr>
          <w:rFonts w:ascii="Arial" w:hAnsi="Arial" w:eastAsia="Arial" w:cs="Arial"/>
          <w:b w:val="1"/>
          <w:bCs w:val="1"/>
          <w:sz w:val="28"/>
          <w:szCs w:val="28"/>
        </w:rPr>
        <w:t>R</w:t>
      </w:r>
      <w:r w:rsidRPr="734E638F" w:rsidR="00447864">
        <w:rPr>
          <w:rFonts w:ascii="Arial" w:hAnsi="Arial" w:eastAsia="Arial" w:cs="Arial"/>
          <w:b w:val="1"/>
          <w:bCs w:val="1"/>
          <w:sz w:val="28"/>
          <w:szCs w:val="28"/>
        </w:rPr>
        <w:t>equisitos:</w:t>
      </w:r>
      <w:r w:rsidRPr="734E638F" w:rsidR="00447864">
        <w:rPr>
          <w:rFonts w:ascii="Arial" w:hAnsi="Arial" w:eastAsia="Arial" w:cs="Arial"/>
          <w:b w:val="1"/>
          <w:bCs w:val="1"/>
          <w:sz w:val="32"/>
          <w:szCs w:val="32"/>
        </w:rPr>
        <w:t xml:space="preserve"> </w:t>
      </w:r>
    </w:p>
    <w:p w:rsidR="00447864" w:rsidP="00A4065E" w:rsidRDefault="00447864" w14:paraId="5BB5288F" w14:textId="0C6D46AD" w14:noSpellErr="1">
      <w:pPr>
        <w:spacing w:line="279" w:lineRule="auto"/>
        <w:jc w:val="both"/>
        <w:rPr>
          <w:rFonts w:ascii="Arial" w:hAnsi="Arial" w:eastAsia="Arial" w:cs="Arial"/>
        </w:rPr>
      </w:pPr>
      <w:r w:rsidRPr="734E638F" w:rsidR="00447864">
        <w:rPr>
          <w:rFonts w:ascii="Arial" w:hAnsi="Arial" w:eastAsia="Arial" w:cs="Arial"/>
        </w:rPr>
        <w:t xml:space="preserve">No local do plantio dos grãos, usaremos sensores para o acompanhamento da luminosidade do local. Os dados coletados serão armazenados em uma </w:t>
      </w:r>
      <w:r w:rsidRPr="734E638F" w:rsidR="00447864">
        <w:rPr>
          <w:rFonts w:ascii="Arial" w:hAnsi="Arial" w:eastAsia="Arial" w:cs="Arial"/>
        </w:rPr>
        <w:t>máquina própria para o monitoramento, assim podemos indicar para os contratantes de nossa empresa, as mudanças necessárias.</w:t>
      </w:r>
    </w:p>
    <w:p w:rsidRPr="00C9706A" w:rsidR="00C9706A" w:rsidP="00A4065E" w:rsidRDefault="00C9706A" w14:paraId="2A4DEF4E" w14:textId="61BD21BC" w14:noSpellErr="1">
      <w:pPr>
        <w:spacing w:line="279" w:lineRule="auto"/>
        <w:jc w:val="both"/>
        <w:rPr>
          <w:rFonts w:ascii="Arial" w:hAnsi="Arial" w:eastAsia="Arial" w:cs="Arial"/>
          <w:b w:val="1"/>
          <w:bCs w:val="1"/>
          <w:sz w:val="28"/>
          <w:szCs w:val="28"/>
        </w:rPr>
      </w:pPr>
      <w:r w:rsidRPr="734E638F" w:rsidR="00C9706A">
        <w:rPr>
          <w:rFonts w:ascii="Arial" w:hAnsi="Arial" w:eastAsia="Arial" w:cs="Arial"/>
          <w:b w:val="1"/>
          <w:bCs w:val="1"/>
          <w:sz w:val="28"/>
          <w:szCs w:val="28"/>
        </w:rPr>
        <w:t xml:space="preserve">Informações </w:t>
      </w:r>
      <w:r w:rsidRPr="734E638F" w:rsidR="00C9706A">
        <w:rPr>
          <w:rFonts w:ascii="Arial" w:hAnsi="Arial" w:eastAsia="Arial" w:cs="Arial"/>
          <w:b w:val="1"/>
          <w:bCs w:val="1"/>
          <w:sz w:val="28"/>
          <w:szCs w:val="28"/>
        </w:rPr>
        <w:t>E</w:t>
      </w:r>
      <w:r w:rsidRPr="734E638F" w:rsidR="00C9706A">
        <w:rPr>
          <w:rFonts w:ascii="Arial" w:hAnsi="Arial" w:eastAsia="Arial" w:cs="Arial"/>
          <w:b w:val="1"/>
          <w:bCs w:val="1"/>
          <w:sz w:val="28"/>
          <w:szCs w:val="28"/>
        </w:rPr>
        <w:t>ssenciais</w:t>
      </w:r>
      <w:r w:rsidRPr="734E638F" w:rsidR="00C9706A">
        <w:rPr>
          <w:rFonts w:ascii="Arial" w:hAnsi="Arial" w:eastAsia="Arial" w:cs="Arial"/>
          <w:b w:val="1"/>
          <w:bCs w:val="1"/>
          <w:sz w:val="28"/>
          <w:szCs w:val="28"/>
        </w:rPr>
        <w:t>:</w:t>
      </w:r>
    </w:p>
    <w:p w:rsidRPr="00C9706A" w:rsidR="00C9706A" w:rsidP="00C9706A" w:rsidRDefault="00C9706A" w14:paraId="28991EF8" w14:textId="3E625662" w14:noSpellErr="1">
      <w:pPr>
        <w:pStyle w:val="PargrafodaLista"/>
        <w:numPr>
          <w:ilvl w:val="0"/>
          <w:numId w:val="7"/>
        </w:numPr>
        <w:spacing w:line="279" w:lineRule="auto"/>
        <w:jc w:val="both"/>
        <w:rPr>
          <w:rFonts w:ascii="Arial" w:hAnsi="Arial" w:eastAsia="Arial" w:cs="Arial"/>
        </w:rPr>
      </w:pPr>
      <w:r w:rsidRPr="734E638F" w:rsidR="00C9706A">
        <w:rPr>
          <w:rFonts w:ascii="Arial" w:hAnsi="Arial" w:eastAsia="Arial" w:cs="Arial"/>
        </w:rPr>
        <w:t xml:space="preserve">A ideia do projeto é monitorar a intensidade de luz no local do plantio dos grãos, onde o foco é a soja. </w:t>
      </w:r>
    </w:p>
    <w:p w:rsidRPr="00C9706A" w:rsidR="00C9706A" w:rsidP="00C9706A" w:rsidRDefault="00C9706A" w14:paraId="35C4CC27" w14:textId="3BFBEAE5" w14:noSpellErr="1">
      <w:pPr>
        <w:pStyle w:val="PargrafodaLista"/>
        <w:numPr>
          <w:ilvl w:val="0"/>
          <w:numId w:val="7"/>
        </w:numPr>
        <w:spacing w:line="279" w:lineRule="auto"/>
        <w:jc w:val="both"/>
        <w:rPr>
          <w:rFonts w:ascii="Arial" w:hAnsi="Arial" w:eastAsia="Arial" w:cs="Arial"/>
        </w:rPr>
      </w:pPr>
      <w:r w:rsidRPr="734E638F" w:rsidR="00C9706A">
        <w:rPr>
          <w:rFonts w:ascii="Arial" w:hAnsi="Arial" w:eastAsia="Arial" w:cs="Arial"/>
        </w:rPr>
        <w:t xml:space="preserve">Nós NÃO realizaremos a manutenção do plantio ou qualquer ação parecida, apenas iremos fazer o acompanhamento da luminosidade. </w:t>
      </w:r>
    </w:p>
    <w:p w:rsidRPr="00C9706A" w:rsidR="00C9706A" w:rsidP="00C9706A" w:rsidRDefault="00C9706A" w14:paraId="6C8F3DF7" w14:textId="4E492A89" w14:noSpellErr="1">
      <w:pPr>
        <w:pStyle w:val="PargrafodaLista"/>
        <w:numPr>
          <w:ilvl w:val="0"/>
          <w:numId w:val="7"/>
        </w:numPr>
        <w:spacing w:line="279" w:lineRule="auto"/>
        <w:jc w:val="both"/>
        <w:rPr>
          <w:rFonts w:ascii="Arial" w:hAnsi="Arial" w:eastAsia="Arial" w:cs="Arial"/>
        </w:rPr>
      </w:pPr>
      <w:r w:rsidRPr="734E638F" w:rsidR="00C9706A">
        <w:rPr>
          <w:rFonts w:ascii="Arial" w:hAnsi="Arial" w:eastAsia="Arial" w:cs="Arial"/>
        </w:rPr>
        <w:t xml:space="preserve">O nosso foco é impedir que o nosso cliente perca potencial de faturar por conta de falhas na iluminação do local, e precisamos nos assegurar que ele fará o uso do sensor de maneira adequada e eficiente.  </w:t>
      </w:r>
    </w:p>
    <w:p w:rsidRPr="00C9706A" w:rsidR="00FB5417" w:rsidP="00A4065E" w:rsidRDefault="00C9706A" w14:paraId="7ED7F6A1" w14:textId="42E29979" w14:noSpellErr="1">
      <w:pPr>
        <w:pStyle w:val="PargrafodaLista"/>
        <w:numPr>
          <w:ilvl w:val="0"/>
          <w:numId w:val="7"/>
        </w:numPr>
        <w:spacing w:line="279" w:lineRule="auto"/>
        <w:jc w:val="both"/>
        <w:rPr>
          <w:rFonts w:ascii="Arial" w:hAnsi="Arial" w:eastAsia="Arial" w:cs="Arial"/>
        </w:rPr>
      </w:pPr>
      <w:r w:rsidRPr="734E638F" w:rsidR="00C9706A">
        <w:rPr>
          <w:rFonts w:ascii="Arial" w:hAnsi="Arial" w:eastAsia="Arial" w:cs="Arial"/>
        </w:rPr>
        <w:t>O prazo de entrega do projeto é de 4 meses.</w:t>
      </w:r>
    </w:p>
    <w:p w:rsidRPr="00C9706A" w:rsidR="00FB5417" w:rsidP="00A4065E" w:rsidRDefault="00FB5417" w14:paraId="229DC023" w14:textId="77777777" w14:noSpellErr="1">
      <w:pPr>
        <w:spacing w:line="279" w:lineRule="auto"/>
        <w:jc w:val="both"/>
        <w:rPr>
          <w:rFonts w:ascii="Arial" w:hAnsi="Arial" w:eastAsia="Arial" w:cs="Arial"/>
          <w:b w:val="1"/>
          <w:bCs w:val="1"/>
          <w:sz w:val="28"/>
          <w:szCs w:val="28"/>
        </w:rPr>
      </w:pPr>
      <w:r w:rsidRPr="734E638F" w:rsidR="00FB5417">
        <w:rPr>
          <w:rFonts w:ascii="Arial" w:hAnsi="Arial" w:eastAsia="Arial" w:cs="Arial"/>
          <w:b w:val="1"/>
          <w:bCs w:val="1"/>
          <w:sz w:val="28"/>
          <w:szCs w:val="28"/>
        </w:rPr>
        <w:t xml:space="preserve">Premissas </w:t>
      </w:r>
    </w:p>
    <w:p w:rsidR="00BC5D44" w:rsidP="00BC5D44" w:rsidRDefault="009C755D" w14:paraId="124DAC17" w14:textId="0164B41D" w14:noSpellErr="1">
      <w:pPr>
        <w:pStyle w:val="PargrafodaLista"/>
        <w:numPr>
          <w:ilvl w:val="0"/>
          <w:numId w:val="5"/>
        </w:numPr>
        <w:spacing w:line="279" w:lineRule="auto"/>
        <w:jc w:val="both"/>
        <w:rPr>
          <w:rFonts w:ascii="Arial" w:hAnsi="Arial" w:eastAsia="Arial" w:cs="Arial"/>
        </w:rPr>
      </w:pPr>
      <w:r w:rsidRPr="734E638F" w:rsidR="009C755D">
        <w:rPr>
          <w:rFonts w:ascii="Arial" w:hAnsi="Arial" w:eastAsia="Arial" w:cs="Arial"/>
        </w:rPr>
        <w:t xml:space="preserve">O </w:t>
      </w:r>
      <w:r w:rsidRPr="734E638F" w:rsidR="00BC5D44">
        <w:rPr>
          <w:rFonts w:ascii="Arial" w:hAnsi="Arial" w:eastAsia="Arial" w:cs="Arial"/>
        </w:rPr>
        <w:t>cliente</w:t>
      </w:r>
      <w:r w:rsidRPr="734E638F" w:rsidR="009C755D">
        <w:rPr>
          <w:rFonts w:ascii="Arial" w:hAnsi="Arial" w:eastAsia="Arial" w:cs="Arial"/>
        </w:rPr>
        <w:t xml:space="preserve"> deve</w:t>
      </w:r>
      <w:r w:rsidRPr="734E638F" w:rsidR="00BC5D44">
        <w:rPr>
          <w:rFonts w:ascii="Arial" w:hAnsi="Arial" w:eastAsia="Arial" w:cs="Arial"/>
        </w:rPr>
        <w:t xml:space="preserve"> planta</w:t>
      </w:r>
      <w:r w:rsidRPr="734E638F" w:rsidR="009C755D">
        <w:rPr>
          <w:rFonts w:ascii="Arial" w:hAnsi="Arial" w:eastAsia="Arial" w:cs="Arial"/>
        </w:rPr>
        <w:t>r</w:t>
      </w:r>
      <w:r w:rsidRPr="734E638F" w:rsidR="00BC5D44">
        <w:rPr>
          <w:rFonts w:ascii="Arial" w:hAnsi="Arial" w:eastAsia="Arial" w:cs="Arial"/>
        </w:rPr>
        <w:t xml:space="preserve"> unicamente soja;</w:t>
      </w:r>
    </w:p>
    <w:p w:rsidR="00BC5D44" w:rsidP="00BC5D44" w:rsidRDefault="00BC5D44" w14:paraId="52ACB75E" w14:textId="2A2B7F5F" w14:noSpellErr="1">
      <w:pPr>
        <w:pStyle w:val="PargrafodaLista"/>
        <w:numPr>
          <w:ilvl w:val="0"/>
          <w:numId w:val="5"/>
        </w:numPr>
        <w:spacing w:line="279" w:lineRule="auto"/>
        <w:jc w:val="both"/>
        <w:rPr>
          <w:rFonts w:ascii="Arial" w:hAnsi="Arial" w:eastAsia="Arial" w:cs="Arial"/>
        </w:rPr>
      </w:pPr>
      <w:r w:rsidRPr="734E638F" w:rsidR="00BC5D44">
        <w:rPr>
          <w:rFonts w:ascii="Arial" w:hAnsi="Arial" w:eastAsia="Arial" w:cs="Arial"/>
        </w:rPr>
        <w:t>O sensor fornecerá apenas dados para tomada de decisão;</w:t>
      </w:r>
    </w:p>
    <w:p w:rsidR="00BC5D44" w:rsidP="00BC5D44" w:rsidRDefault="008133D8" w14:paraId="13A31919" w14:textId="4B34609A" w14:noSpellErr="1">
      <w:pPr>
        <w:pStyle w:val="PargrafodaLista"/>
        <w:numPr>
          <w:ilvl w:val="0"/>
          <w:numId w:val="5"/>
        </w:numPr>
        <w:spacing w:line="279" w:lineRule="auto"/>
        <w:jc w:val="both"/>
        <w:rPr>
          <w:rFonts w:ascii="Arial" w:hAnsi="Arial" w:eastAsia="Arial" w:cs="Arial"/>
        </w:rPr>
      </w:pPr>
      <w:r w:rsidRPr="734E638F" w:rsidR="008133D8">
        <w:rPr>
          <w:rFonts w:ascii="Arial" w:hAnsi="Arial" w:eastAsia="Arial" w:cs="Arial"/>
        </w:rPr>
        <w:t>O cliente deve possuir um local com o plantio;</w:t>
      </w:r>
    </w:p>
    <w:p w:rsidR="008133D8" w:rsidP="008133D8" w:rsidRDefault="008133D8" w14:paraId="6AC579EE" w14:textId="1FDB909F" w14:noSpellErr="1">
      <w:pPr>
        <w:pStyle w:val="PargrafodaLista"/>
        <w:numPr>
          <w:ilvl w:val="0"/>
          <w:numId w:val="5"/>
        </w:numPr>
        <w:spacing w:line="279" w:lineRule="auto"/>
        <w:jc w:val="both"/>
        <w:rPr>
          <w:rFonts w:ascii="Arial" w:hAnsi="Arial" w:eastAsia="Arial" w:cs="Arial"/>
        </w:rPr>
      </w:pPr>
      <w:r w:rsidRPr="734E638F" w:rsidR="008133D8">
        <w:rPr>
          <w:rFonts w:ascii="Arial" w:hAnsi="Arial" w:eastAsia="Arial" w:cs="Arial"/>
        </w:rPr>
        <w:t>A equipe deve ceder todas as sextas-feiras para desenvolvimento do projeto;</w:t>
      </w:r>
    </w:p>
    <w:p w:rsidRPr="008133D8" w:rsidR="009C755D" w:rsidP="008133D8" w:rsidRDefault="009C755D" w14:paraId="5DC9D86E" w14:textId="0425452A" w14:noSpellErr="1">
      <w:pPr>
        <w:pStyle w:val="PargrafodaLista"/>
        <w:numPr>
          <w:ilvl w:val="0"/>
          <w:numId w:val="5"/>
        </w:numPr>
        <w:spacing w:line="279" w:lineRule="auto"/>
        <w:jc w:val="both"/>
        <w:rPr>
          <w:rFonts w:ascii="Arial" w:hAnsi="Arial" w:eastAsia="Arial" w:cs="Arial"/>
        </w:rPr>
      </w:pPr>
      <w:r w:rsidRPr="734E638F" w:rsidR="009C755D">
        <w:rPr>
          <w:rFonts w:ascii="Arial" w:hAnsi="Arial" w:eastAsia="Arial" w:cs="Arial"/>
        </w:rPr>
        <w:t>O cliente deve possuir a infraestrutura necessária para a concepção do produto.</w:t>
      </w:r>
    </w:p>
    <w:p w:rsidRPr="00C9706A" w:rsidR="00FB5417" w:rsidP="00A4065E" w:rsidRDefault="00FB5417" w14:paraId="0DA611A3" w14:textId="73B9311B" w14:noSpellErr="1">
      <w:pPr>
        <w:spacing w:line="279" w:lineRule="auto"/>
        <w:jc w:val="both"/>
        <w:rPr>
          <w:rFonts w:ascii="Arial" w:hAnsi="Arial" w:eastAsia="Arial" w:cs="Arial"/>
          <w:b w:val="1"/>
          <w:bCs w:val="1"/>
          <w:sz w:val="28"/>
          <w:szCs w:val="28"/>
        </w:rPr>
      </w:pPr>
      <w:r w:rsidRPr="734E638F" w:rsidR="00FB5417">
        <w:rPr>
          <w:rFonts w:ascii="Arial" w:hAnsi="Arial" w:eastAsia="Arial" w:cs="Arial"/>
          <w:b w:val="1"/>
          <w:bCs w:val="1"/>
          <w:sz w:val="28"/>
          <w:szCs w:val="28"/>
        </w:rPr>
        <w:t>Restrições</w:t>
      </w:r>
    </w:p>
    <w:p w:rsidR="00FB5417" w:rsidP="00BC5D44" w:rsidRDefault="00BC5D44" w14:paraId="34EE0A9E" w14:textId="1EA5FD7D" w14:noSpellErr="1">
      <w:pPr>
        <w:pStyle w:val="PargrafodaLista"/>
        <w:numPr>
          <w:ilvl w:val="0"/>
          <w:numId w:val="6"/>
        </w:numPr>
        <w:spacing w:line="279" w:lineRule="auto"/>
        <w:jc w:val="both"/>
        <w:rPr>
          <w:rFonts w:ascii="Arial" w:hAnsi="Arial" w:eastAsia="Arial" w:cs="Arial"/>
        </w:rPr>
      </w:pPr>
      <w:r w:rsidRPr="734E638F" w:rsidR="00BC5D44">
        <w:rPr>
          <w:rFonts w:ascii="Arial" w:hAnsi="Arial" w:eastAsia="Arial" w:cs="Arial"/>
        </w:rPr>
        <w:t>O sensor só</w:t>
      </w:r>
      <w:r w:rsidRPr="734E638F" w:rsidR="008133D8">
        <w:rPr>
          <w:rFonts w:ascii="Arial" w:hAnsi="Arial" w:eastAsia="Arial" w:cs="Arial"/>
        </w:rPr>
        <w:t xml:space="preserve"> dará a informação</w:t>
      </w:r>
      <w:r w:rsidRPr="734E638F" w:rsidR="00BC5D44">
        <w:rPr>
          <w:rFonts w:ascii="Arial" w:hAnsi="Arial" w:eastAsia="Arial" w:cs="Arial"/>
        </w:rPr>
        <w:t xml:space="preserve"> </w:t>
      </w:r>
      <w:r w:rsidRPr="734E638F" w:rsidR="008133D8">
        <w:rPr>
          <w:rFonts w:ascii="Arial" w:hAnsi="Arial" w:eastAsia="Arial" w:cs="Arial"/>
        </w:rPr>
        <w:t xml:space="preserve">de </w:t>
      </w:r>
      <w:r w:rsidRPr="734E638F" w:rsidR="00BC5D44">
        <w:rPr>
          <w:rFonts w:ascii="Arial" w:hAnsi="Arial" w:eastAsia="Arial" w:cs="Arial"/>
        </w:rPr>
        <w:t>um</w:t>
      </w:r>
      <w:r w:rsidRPr="734E638F" w:rsidR="008133D8">
        <w:rPr>
          <w:rFonts w:ascii="Arial" w:hAnsi="Arial" w:eastAsia="Arial" w:cs="Arial"/>
        </w:rPr>
        <w:t xml:space="preserve"> campo</w:t>
      </w:r>
      <w:r w:rsidRPr="734E638F" w:rsidR="00BC5D44">
        <w:rPr>
          <w:rFonts w:ascii="Arial" w:hAnsi="Arial" w:eastAsia="Arial" w:cs="Arial"/>
        </w:rPr>
        <w:t xml:space="preserve"> por vez;</w:t>
      </w:r>
    </w:p>
    <w:p w:rsidR="00BC5D44" w:rsidP="00BC5D44" w:rsidRDefault="00BC5D44" w14:paraId="4F822D57" w14:textId="4AFFEF3E" w14:noSpellErr="1">
      <w:pPr>
        <w:pStyle w:val="PargrafodaLista"/>
        <w:numPr>
          <w:ilvl w:val="0"/>
          <w:numId w:val="6"/>
        </w:numPr>
        <w:spacing w:line="279" w:lineRule="auto"/>
        <w:jc w:val="both"/>
        <w:rPr>
          <w:rFonts w:ascii="Arial" w:hAnsi="Arial" w:eastAsia="Arial" w:cs="Arial"/>
        </w:rPr>
      </w:pPr>
      <w:r w:rsidRPr="734E638F" w:rsidR="00BC5D44">
        <w:rPr>
          <w:rFonts w:ascii="Arial" w:hAnsi="Arial" w:eastAsia="Arial" w:cs="Arial"/>
        </w:rPr>
        <w:t>A informação vai ser dada a cada 15 minutos;</w:t>
      </w:r>
    </w:p>
    <w:p w:rsidR="00BC5D44" w:rsidP="00BC5D44" w:rsidRDefault="00BC5D44" w14:paraId="30F66B80" w14:textId="59B3564F" w14:noSpellErr="1">
      <w:pPr>
        <w:pStyle w:val="PargrafodaLista"/>
        <w:numPr>
          <w:ilvl w:val="0"/>
          <w:numId w:val="6"/>
        </w:numPr>
        <w:spacing w:line="279" w:lineRule="auto"/>
        <w:jc w:val="both"/>
        <w:rPr>
          <w:rFonts w:ascii="Arial" w:hAnsi="Arial" w:eastAsia="Arial" w:cs="Arial"/>
        </w:rPr>
      </w:pPr>
      <w:r w:rsidRPr="734E638F" w:rsidR="00BC5D44">
        <w:rPr>
          <w:rFonts w:ascii="Arial" w:hAnsi="Arial" w:eastAsia="Arial" w:cs="Arial"/>
        </w:rPr>
        <w:t xml:space="preserve">O projeto deve ser finalizado em </w:t>
      </w:r>
      <w:r w:rsidRPr="734E638F" w:rsidR="008133D8">
        <w:rPr>
          <w:rFonts w:ascii="Arial" w:hAnsi="Arial" w:eastAsia="Arial" w:cs="Arial"/>
        </w:rPr>
        <w:t>4 meses;</w:t>
      </w:r>
    </w:p>
    <w:p w:rsidRPr="00FB5417" w:rsidR="008133D8" w:rsidP="00BC5D44" w:rsidRDefault="009C755D" w14:paraId="7221596C" w14:textId="0943C066" w14:noSpellErr="1">
      <w:pPr>
        <w:pStyle w:val="PargrafodaLista"/>
        <w:numPr>
          <w:ilvl w:val="0"/>
          <w:numId w:val="6"/>
        </w:numPr>
        <w:spacing w:line="279" w:lineRule="auto"/>
        <w:jc w:val="both"/>
        <w:rPr>
          <w:rFonts w:ascii="Arial" w:hAnsi="Arial" w:eastAsia="Arial" w:cs="Arial"/>
        </w:rPr>
      </w:pPr>
      <w:r w:rsidRPr="734E638F" w:rsidR="009C755D">
        <w:rPr>
          <w:rFonts w:ascii="Arial" w:hAnsi="Arial" w:eastAsia="Arial" w:cs="Arial"/>
        </w:rPr>
        <w:t>O projeto deve conter um website que traga as informações coletadas pelo sensor</w:t>
      </w:r>
      <w:r w:rsidRPr="734E638F" w:rsidR="00807D2C">
        <w:rPr>
          <w:rFonts w:ascii="Arial" w:hAnsi="Arial" w:eastAsia="Arial" w:cs="Arial"/>
        </w:rPr>
        <w:t xml:space="preserve"> LDR</w:t>
      </w:r>
      <w:r w:rsidRPr="734E638F" w:rsidR="009C755D">
        <w:rPr>
          <w:rFonts w:ascii="Arial" w:hAnsi="Arial" w:eastAsia="Arial" w:cs="Arial"/>
        </w:rPr>
        <w:t>;</w:t>
      </w:r>
    </w:p>
    <w:p w:rsidR="00807D2C" w:rsidP="734E638F" w:rsidRDefault="00807D2C" w14:paraId="2B9C04D6" w14:textId="77777777" w14:noSpellErr="1">
      <w:pPr>
        <w:rPr>
          <w:rFonts w:ascii="Arial" w:hAnsi="Arial" w:eastAsia="Arial" w:cs="Arial"/>
        </w:rPr>
      </w:pPr>
    </w:p>
    <w:p w:rsidR="734E638F" w:rsidP="734E638F" w:rsidRDefault="734E638F" w14:paraId="180F66FE" w14:textId="00EC808E">
      <w:pPr>
        <w:rPr>
          <w:rFonts w:ascii="Arial" w:hAnsi="Arial" w:eastAsia="Arial" w:cs="Arial"/>
        </w:rPr>
      </w:pPr>
      <w:r w:rsidRPr="734E638F">
        <w:rPr>
          <w:rFonts w:ascii="Arial" w:hAnsi="Arial" w:eastAsia="Arial" w:cs="Arial"/>
        </w:rPr>
        <w:br w:type="page"/>
      </w:r>
    </w:p>
    <w:p w:rsidR="00807D2C" w:rsidP="734E638F" w:rsidRDefault="00807D2C" w14:paraId="2EBCFCA5" w14:textId="3481D739" w14:noSpellErr="1">
      <w:pPr>
        <w:rPr>
          <w:rFonts w:ascii="Arial" w:hAnsi="Arial" w:eastAsia="Arial" w:cs="Arial"/>
          <w:b w:val="1"/>
          <w:bCs w:val="1"/>
          <w:sz w:val="28"/>
          <w:szCs w:val="28"/>
        </w:rPr>
      </w:pPr>
      <w:r w:rsidRPr="734E638F" w:rsidR="00807D2C">
        <w:rPr>
          <w:rFonts w:ascii="Arial" w:hAnsi="Arial" w:eastAsia="Arial" w:cs="Arial"/>
          <w:b w:val="1"/>
          <w:bCs w:val="1"/>
          <w:sz w:val="28"/>
          <w:szCs w:val="28"/>
        </w:rPr>
        <w:t>Backlog</w:t>
      </w:r>
    </w:p>
    <w:p w:rsidRPr="00807D2C" w:rsidR="00807D2C" w:rsidP="734E638F" w:rsidRDefault="00807D2C" w14:paraId="675ED6A2" w14:textId="416D6A61">
      <w:pPr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4E638F" w:rsidR="441027A9">
        <w:rPr>
          <w:rFonts w:ascii="Arial" w:hAnsi="Arial" w:eastAsia="Arial" w:cs="Arial"/>
          <w:b w:val="0"/>
          <w:bCs w:val="0"/>
          <w:sz w:val="24"/>
          <w:szCs w:val="24"/>
        </w:rPr>
        <w:t xml:space="preserve">O backlog tem como objetivo listar todos os requisitos necessários para realização do projeto, em nosso backlog acrescentamos requisitos </w:t>
      </w:r>
      <w:r w:rsidRPr="734E638F" w:rsidR="41658796">
        <w:rPr>
          <w:rFonts w:ascii="Arial" w:hAnsi="Arial" w:eastAsia="Arial" w:cs="Arial"/>
          <w:b w:val="0"/>
          <w:bCs w:val="0"/>
          <w:sz w:val="24"/>
          <w:szCs w:val="24"/>
        </w:rPr>
        <w:t>além dos necessários para a sprint, por planejamento.</w:t>
      </w:r>
    </w:p>
    <w:p w:rsidRPr="00807D2C" w:rsidR="00807D2C" w:rsidP="734E638F" w:rsidRDefault="00807D2C" w14:paraId="577744E5" w14:textId="78134830">
      <w:pPr>
        <w:jc w:val="center"/>
      </w:pPr>
      <w:r w:rsidR="441027A9">
        <w:drawing>
          <wp:inline wp14:editId="49E5B208" wp14:anchorId="1FE93C34">
            <wp:extent cx="5400675" cy="2124075"/>
            <wp:effectExtent l="0" t="0" r="0" b="0"/>
            <wp:docPr id="1670324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420d7cebf1a462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807D2C" w:rsidR="00807D2C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57580"/>
    <w:multiLevelType w:val="hybridMultilevel"/>
    <w:tmpl w:val="27EA8050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1D946F62"/>
    <w:multiLevelType w:val="hybridMultilevel"/>
    <w:tmpl w:val="70B66B9E"/>
    <w:lvl w:ilvl="0" w:tplc="D848F396">
      <w:numFmt w:val="bullet"/>
      <w:lvlText w:val=""/>
      <w:lvlJc w:val="left"/>
      <w:pPr>
        <w:ind w:left="720" w:hanging="360"/>
      </w:pPr>
      <w:rPr>
        <w:rFonts w:hint="default" w:ascii="Wingdings" w:hAnsi="Wingdings" w:cs="Arial" w:eastAsia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F3E4B73"/>
    <w:multiLevelType w:val="hybridMultilevel"/>
    <w:tmpl w:val="797AD73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66B2DAE"/>
    <w:multiLevelType w:val="hybridMultilevel"/>
    <w:tmpl w:val="08B0B7B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86A4A51"/>
    <w:multiLevelType w:val="hybridMultilevel"/>
    <w:tmpl w:val="DEDC4A0A"/>
    <w:lvl w:ilvl="0" w:tplc="04160001">
      <w:start w:val="1"/>
      <w:numFmt w:val="bullet"/>
      <w:lvlText w:val=""/>
      <w:lvlJc w:val="left"/>
      <w:pPr>
        <w:ind w:left="77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hint="default" w:ascii="Wingdings" w:hAnsi="Wingdings"/>
      </w:rPr>
    </w:lvl>
  </w:abstractNum>
  <w:abstractNum w:abstractNumId="5" w15:restartNumberingAfterBreak="0">
    <w:nsid w:val="58C254AA"/>
    <w:multiLevelType w:val="hybridMultilevel"/>
    <w:tmpl w:val="8C7AA5D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3E97EC8"/>
    <w:multiLevelType w:val="hybridMultilevel"/>
    <w:tmpl w:val="11F4258C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847066611">
    <w:abstractNumId w:val="1"/>
  </w:num>
  <w:num w:numId="2" w16cid:durableId="1680352349">
    <w:abstractNumId w:val="3"/>
  </w:num>
  <w:num w:numId="3" w16cid:durableId="852646875">
    <w:abstractNumId w:val="2"/>
  </w:num>
  <w:num w:numId="4" w16cid:durableId="796874292">
    <w:abstractNumId w:val="5"/>
  </w:num>
  <w:num w:numId="5" w16cid:durableId="1115709185">
    <w:abstractNumId w:val="6"/>
  </w:num>
  <w:num w:numId="6" w16cid:durableId="1831285329">
    <w:abstractNumId w:val="0"/>
  </w:num>
  <w:num w:numId="7" w16cid:durableId="15134911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394"/>
    <w:rsid w:val="000724E4"/>
    <w:rsid w:val="00234D5E"/>
    <w:rsid w:val="00330ED4"/>
    <w:rsid w:val="00340AA7"/>
    <w:rsid w:val="00436261"/>
    <w:rsid w:val="00447864"/>
    <w:rsid w:val="00514768"/>
    <w:rsid w:val="005E74B8"/>
    <w:rsid w:val="006614D3"/>
    <w:rsid w:val="007510AE"/>
    <w:rsid w:val="007A7571"/>
    <w:rsid w:val="00807D2C"/>
    <w:rsid w:val="008133D8"/>
    <w:rsid w:val="00953AAC"/>
    <w:rsid w:val="00995D9E"/>
    <w:rsid w:val="009979EE"/>
    <w:rsid w:val="009C755D"/>
    <w:rsid w:val="00A4065E"/>
    <w:rsid w:val="00B344EA"/>
    <w:rsid w:val="00B57444"/>
    <w:rsid w:val="00BC5D44"/>
    <w:rsid w:val="00C9706A"/>
    <w:rsid w:val="00D07726"/>
    <w:rsid w:val="00DD76C0"/>
    <w:rsid w:val="00E244EC"/>
    <w:rsid w:val="00E75F25"/>
    <w:rsid w:val="00F86E68"/>
    <w:rsid w:val="00FA6342"/>
    <w:rsid w:val="00FB3394"/>
    <w:rsid w:val="00FB5417"/>
    <w:rsid w:val="00FF5C2C"/>
    <w:rsid w:val="0AC87970"/>
    <w:rsid w:val="2DAFB28E"/>
    <w:rsid w:val="2FB6C8F9"/>
    <w:rsid w:val="30EB16E4"/>
    <w:rsid w:val="3A711ECB"/>
    <w:rsid w:val="3BC549A9"/>
    <w:rsid w:val="3BC549A9"/>
    <w:rsid w:val="41658796"/>
    <w:rsid w:val="441027A9"/>
    <w:rsid w:val="44F42142"/>
    <w:rsid w:val="48CBD6BF"/>
    <w:rsid w:val="734E638F"/>
    <w:rsid w:val="7763A345"/>
    <w:rsid w:val="7DACA1BF"/>
    <w:rsid w:val="7DACA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DEC0B"/>
  <w15:chartTrackingRefBased/>
  <w15:docId w15:val="{F3070DEF-B844-4475-B504-F0610C6A6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B3394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3394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B33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B33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B33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3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B33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B33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B33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uiPriority w:val="9"/>
    <w:rsid w:val="00FB3394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tulo2Char" w:customStyle="1">
    <w:name w:val="Título 2 Char"/>
    <w:basedOn w:val="Fontepargpadro"/>
    <w:link w:val="Ttulo2"/>
    <w:uiPriority w:val="9"/>
    <w:semiHidden/>
    <w:rsid w:val="00FB3394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tulo3Char" w:customStyle="1">
    <w:name w:val="Título 3 Char"/>
    <w:basedOn w:val="Fontepargpadro"/>
    <w:link w:val="Ttulo3"/>
    <w:uiPriority w:val="9"/>
    <w:semiHidden/>
    <w:rsid w:val="00FB3394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tulo4Char" w:customStyle="1">
    <w:name w:val="Título 4 Char"/>
    <w:basedOn w:val="Fontepargpadro"/>
    <w:link w:val="Ttulo4"/>
    <w:uiPriority w:val="9"/>
    <w:semiHidden/>
    <w:rsid w:val="00FB3394"/>
    <w:rPr>
      <w:rFonts w:eastAsiaTheme="majorEastAsia" w:cstheme="majorBidi"/>
      <w:i/>
      <w:iCs/>
      <w:color w:val="0F4761" w:themeColor="accent1" w:themeShade="BF"/>
    </w:rPr>
  </w:style>
  <w:style w:type="character" w:styleId="Ttulo5Char" w:customStyle="1">
    <w:name w:val="Título 5 Char"/>
    <w:basedOn w:val="Fontepargpadro"/>
    <w:link w:val="Ttulo5"/>
    <w:uiPriority w:val="9"/>
    <w:semiHidden/>
    <w:rsid w:val="00FB3394"/>
    <w:rPr>
      <w:rFonts w:eastAsiaTheme="majorEastAsia" w:cstheme="majorBidi"/>
      <w:color w:val="0F4761" w:themeColor="accent1" w:themeShade="BF"/>
    </w:rPr>
  </w:style>
  <w:style w:type="character" w:styleId="Ttulo6Char" w:customStyle="1">
    <w:name w:val="Título 6 Char"/>
    <w:basedOn w:val="Fontepargpadro"/>
    <w:link w:val="Ttulo6"/>
    <w:uiPriority w:val="9"/>
    <w:semiHidden/>
    <w:rsid w:val="00FB3394"/>
    <w:rPr>
      <w:rFonts w:eastAsiaTheme="majorEastAsia" w:cstheme="majorBidi"/>
      <w:i/>
      <w:iCs/>
      <w:color w:val="595959" w:themeColor="text1" w:themeTint="A6"/>
    </w:rPr>
  </w:style>
  <w:style w:type="character" w:styleId="Ttulo7Char" w:customStyle="1">
    <w:name w:val="Título 7 Char"/>
    <w:basedOn w:val="Fontepargpadro"/>
    <w:link w:val="Ttulo7"/>
    <w:uiPriority w:val="9"/>
    <w:semiHidden/>
    <w:rsid w:val="00FB3394"/>
    <w:rPr>
      <w:rFonts w:eastAsiaTheme="majorEastAsia" w:cstheme="majorBidi"/>
      <w:color w:val="595959" w:themeColor="text1" w:themeTint="A6"/>
    </w:rPr>
  </w:style>
  <w:style w:type="character" w:styleId="Ttulo8Char" w:customStyle="1">
    <w:name w:val="Título 8 Char"/>
    <w:basedOn w:val="Fontepargpadro"/>
    <w:link w:val="Ttulo8"/>
    <w:uiPriority w:val="9"/>
    <w:semiHidden/>
    <w:rsid w:val="00FB3394"/>
    <w:rPr>
      <w:rFonts w:eastAsiaTheme="majorEastAsia" w:cstheme="majorBidi"/>
      <w:i/>
      <w:iCs/>
      <w:color w:val="272727" w:themeColor="text1" w:themeTint="D8"/>
    </w:rPr>
  </w:style>
  <w:style w:type="character" w:styleId="Ttulo9Char" w:customStyle="1">
    <w:name w:val="Título 9 Char"/>
    <w:basedOn w:val="Fontepargpadro"/>
    <w:link w:val="Ttulo9"/>
    <w:uiPriority w:val="9"/>
    <w:semiHidden/>
    <w:rsid w:val="00FB339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B3394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FB339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B33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har" w:customStyle="1">
    <w:name w:val="Subtítulo Char"/>
    <w:basedOn w:val="Fontepargpadro"/>
    <w:link w:val="Subttulo"/>
    <w:uiPriority w:val="11"/>
    <w:rsid w:val="00FB33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B3394"/>
    <w:pPr>
      <w:spacing w:before="160"/>
      <w:jc w:val="center"/>
    </w:pPr>
    <w:rPr>
      <w:i/>
      <w:iCs/>
      <w:color w:val="404040" w:themeColor="text1" w:themeTint="BF"/>
    </w:rPr>
  </w:style>
  <w:style w:type="character" w:styleId="CitaoChar" w:customStyle="1">
    <w:name w:val="Citação Char"/>
    <w:basedOn w:val="Fontepargpadro"/>
    <w:link w:val="Citao"/>
    <w:uiPriority w:val="29"/>
    <w:rsid w:val="00FB339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B339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B339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B3394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FB339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B339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openxmlformats.org/officeDocument/2006/relationships/image" Target="/media/image.png" Id="R629cf504f1ac47a0" /><Relationship Type="http://schemas.openxmlformats.org/officeDocument/2006/relationships/image" Target="/media/image2.png" Id="R56d3c880f630427d" /><Relationship Type="http://schemas.openxmlformats.org/officeDocument/2006/relationships/image" Target="/media/image3.png" Id="R6420d7cebf1a4622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B33021656A9E479DF12B9A8EE42828" ma:contentTypeVersion="5" ma:contentTypeDescription="Create a new document." ma:contentTypeScope="" ma:versionID="e3cb0509ea25ab20abd28cfee0e61e22">
  <xsd:schema xmlns:xsd="http://www.w3.org/2001/XMLSchema" xmlns:xs="http://www.w3.org/2001/XMLSchema" xmlns:p="http://schemas.microsoft.com/office/2006/metadata/properties" xmlns:ns3="1dc861b8-2196-455d-b291-a999da8cffb6" targetNamespace="http://schemas.microsoft.com/office/2006/metadata/properties" ma:root="true" ma:fieldsID="3da30b08d795918eaf21680846091e0d" ns3:_="">
    <xsd:import namespace="1dc861b8-2196-455d-b291-a999da8cffb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861b8-2196-455d-b291-a999da8cffb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2A344A-B03A-4395-9090-10E24A3114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1691C9-E6F2-4743-9710-2800E5E00130}">
  <ds:schemaRefs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1dc861b8-2196-455d-b291-a999da8cffb6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BBE5209-27C1-4F31-8638-F10413A59A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0FB542-944D-46D4-88D3-F21E63D9A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c861b8-2196-455d-b291-a999da8cff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LÁVIA CHRISTINE HIDALGO PEREIRA .</dc:creator>
  <keywords/>
  <dc:description/>
  <lastModifiedBy>FLÁVIA CHRISTINE HIDALGO PEREIRA .</lastModifiedBy>
  <revision>4</revision>
  <lastPrinted>2025-02-26T17:28:00.0000000Z</lastPrinted>
  <dcterms:created xsi:type="dcterms:W3CDTF">2025-03-18T16:19:00.0000000Z</dcterms:created>
  <dcterms:modified xsi:type="dcterms:W3CDTF">2025-03-18T23:25:44.01120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33021656A9E479DF12B9A8EE42828</vt:lpwstr>
  </property>
</Properties>
</file>